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Pr="00FB7876" w:rsidRDefault="00722027" w:rsidP="00AD186E">
      <w:pPr>
        <w:jc w:val="both"/>
        <w:rPr>
          <w:rFonts w:ascii="Times New Roman" w:hAnsi="Times New Roman" w:cs="Times New Roman"/>
          <w:b/>
          <w:sz w:val="28"/>
          <w:szCs w:val="28"/>
        </w:rPr>
      </w:pPr>
      <w:bookmarkStart w:id="0" w:name="_GoBack"/>
      <w:bookmarkEnd w:id="0"/>
      <w:r w:rsidRPr="00FB7876">
        <w:rPr>
          <w:rFonts w:ascii="Times New Roman" w:hAnsi="Times New Roman" w:cs="Times New Roman"/>
          <w:b/>
          <w:sz w:val="28"/>
          <w:szCs w:val="28"/>
        </w:rPr>
        <w:t>2b</w:t>
      </w:r>
      <w:proofErr w:type="gramStart"/>
      <w:r w:rsidRPr="00FB7876">
        <w:rPr>
          <w:rFonts w:ascii="Times New Roman" w:hAnsi="Times New Roman" w:cs="Times New Roman"/>
          <w:b/>
          <w:sz w:val="28"/>
          <w:szCs w:val="28"/>
        </w:rPr>
        <w:t>.  Software</w:t>
      </w:r>
      <w:proofErr w:type="gramEnd"/>
      <w:r w:rsidRPr="00FB7876">
        <w:rPr>
          <w:rFonts w:ascii="Times New Roman" w:hAnsi="Times New Roman" w:cs="Times New Roman"/>
          <w:b/>
          <w:sz w:val="28"/>
          <w:szCs w:val="28"/>
        </w:rPr>
        <w:t xml:space="preserve"> Architecture Representation</w:t>
      </w:r>
    </w:p>
    <w:p w14:paraId="42F52A3B" w14:textId="77777777" w:rsidR="00722027" w:rsidRPr="00FB7876" w:rsidRDefault="00722027" w:rsidP="00AD186E">
      <w:pPr>
        <w:jc w:val="both"/>
        <w:rPr>
          <w:rFonts w:ascii="Times New Roman" w:hAnsi="Times New Roman" w:cs="Times New Roman"/>
          <w:b/>
        </w:rPr>
      </w:pPr>
    </w:p>
    <w:p w14:paraId="13883319" w14:textId="0333FCAA" w:rsidR="006144EA" w:rsidRPr="00FB7876" w:rsidRDefault="006144EA" w:rsidP="00AD186E">
      <w:pPr>
        <w:jc w:val="both"/>
        <w:rPr>
          <w:rFonts w:ascii="Times New Roman" w:hAnsi="Times New Roman" w:cs="Times New Roman"/>
        </w:rPr>
      </w:pPr>
      <w:r w:rsidRPr="00FB7876">
        <w:rPr>
          <w:rFonts w:ascii="Times New Roman" w:hAnsi="Times New Roman" w:cs="Times New Roman"/>
        </w:rPr>
        <w:t>This section illustrates the software architecture decomposition</w:t>
      </w:r>
      <w:r w:rsidR="00E8191F" w:rsidRPr="00FB7876">
        <w:rPr>
          <w:rFonts w:ascii="Times New Roman" w:hAnsi="Times New Roman" w:cs="Times New Roman"/>
        </w:rPr>
        <w:t xml:space="preserve"> in terms of a package diagram</w:t>
      </w:r>
      <w:r w:rsidRPr="00FB7876">
        <w:rPr>
          <w:rFonts w:ascii="Times New Roman" w:hAnsi="Times New Roman" w:cs="Times New Roman"/>
        </w:rPr>
        <w:t xml:space="preserve">. </w:t>
      </w:r>
    </w:p>
    <w:p w14:paraId="6B1D1401" w14:textId="77777777" w:rsidR="006144EA" w:rsidRPr="00FB7876" w:rsidRDefault="006144EA" w:rsidP="00AD186E">
      <w:pPr>
        <w:jc w:val="both"/>
        <w:rPr>
          <w:rFonts w:ascii="Times New Roman" w:hAnsi="Times New Roman" w:cs="Times New Roman"/>
          <w:u w:val="single"/>
        </w:rPr>
      </w:pPr>
    </w:p>
    <w:p w14:paraId="5B24B77B" w14:textId="77777777" w:rsidR="006940B4" w:rsidRPr="00FB7876" w:rsidRDefault="006940B4" w:rsidP="00AD186E">
      <w:pPr>
        <w:jc w:val="both"/>
        <w:rPr>
          <w:rFonts w:ascii="Times New Roman" w:hAnsi="Times New Roman" w:cs="Times New Roman"/>
          <w:u w:val="single"/>
        </w:rPr>
      </w:pPr>
    </w:p>
    <w:p w14:paraId="681CE713" w14:textId="7F83B46D"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14:paraId="3487DC8C" w14:textId="77777777" w:rsidR="006940B4" w:rsidRPr="00FB7876" w:rsidRDefault="006940B4" w:rsidP="00AD186E">
      <w:pPr>
        <w:jc w:val="both"/>
        <w:rPr>
          <w:rFonts w:ascii="Times New Roman" w:hAnsi="Times New Roman" w:cs="Times New Roman"/>
        </w:rPr>
      </w:pPr>
    </w:p>
    <w:p w14:paraId="12E9B42A" w14:textId="7E9D67F8" w:rsidR="00F21452" w:rsidRPr="00FB7876" w:rsidRDefault="00F21452" w:rsidP="00AD186E">
      <w:pPr>
        <w:jc w:val="both"/>
        <w:rPr>
          <w:rFonts w:ascii="Times New Roman" w:hAnsi="Times New Roman" w:cs="Times New Roman"/>
        </w:rPr>
      </w:pPr>
      <w:r w:rsidRPr="00FB7876">
        <w:rPr>
          <w:rFonts w:ascii="Times New Roman" w:hAnsi="Times New Roman" w:cs="Times New Roman"/>
        </w:rPr>
        <w:t xml:space="preserve">The following package diagram illustrates the </w:t>
      </w:r>
      <w:r w:rsidR="006A76E1" w:rsidRPr="00FB7876">
        <w:rPr>
          <w:rFonts w:ascii="Times New Roman" w:hAnsi="Times New Roman" w:cs="Times New Roman"/>
        </w:rPr>
        <w:t xml:space="preserve">high level </w:t>
      </w:r>
      <w:r w:rsidRPr="00FB7876">
        <w:rPr>
          <w:rFonts w:ascii="Times New Roman" w:hAnsi="Times New Roman" w:cs="Times New Roman"/>
        </w:rPr>
        <w:t>decomposition of the software architecture:</w:t>
      </w:r>
    </w:p>
    <w:p w14:paraId="56C5966B" w14:textId="77777777" w:rsidR="00535B85" w:rsidRPr="00FB7876" w:rsidRDefault="00535B85" w:rsidP="00AD186E">
      <w:pPr>
        <w:jc w:val="both"/>
        <w:rPr>
          <w:rFonts w:ascii="Times New Roman" w:hAnsi="Times New Roman" w:cs="Times New Roman"/>
        </w:rPr>
      </w:pPr>
    </w:p>
    <w:p w14:paraId="2AB17132" w14:textId="695352EC"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3CA11BE0" wp14:editId="0CA07FE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6">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74505F02" w14:textId="5F24384A" w:rsidR="00722027" w:rsidRPr="00FC674B" w:rsidRDefault="00722027" w:rsidP="00AD186E">
      <w:pPr>
        <w:jc w:val="both"/>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r w:rsidRPr="00FC674B">
        <w:rPr>
          <w:rFonts w:ascii="Times New Roman" w:hAnsi="Times New Roman" w:cs="Times New Roman"/>
          <w:sz w:val="20"/>
          <w:szCs w:val="20"/>
        </w:rPr>
        <w:t xml:space="preserve"> </w:t>
      </w:r>
    </w:p>
    <w:p w14:paraId="4A59B362" w14:textId="77777777" w:rsidR="00722027" w:rsidRPr="00FB7876" w:rsidRDefault="00722027" w:rsidP="00AD186E">
      <w:pPr>
        <w:jc w:val="both"/>
        <w:rPr>
          <w:rFonts w:ascii="Times New Roman" w:hAnsi="Times New Roman" w:cs="Times New Roman"/>
        </w:rPr>
      </w:pPr>
    </w:p>
    <w:p w14:paraId="6E43808E" w14:textId="6CB836D6" w:rsidR="00F21452" w:rsidRPr="00FB7876" w:rsidRDefault="00F21452" w:rsidP="00150B80">
      <w:pPr>
        <w:jc w:val="both"/>
        <w:rPr>
          <w:rFonts w:ascii="Times New Roman" w:hAnsi="Times New Roman" w:cs="Times New Roman"/>
        </w:rPr>
      </w:pPr>
      <w:r w:rsidRPr="00FB7876">
        <w:rPr>
          <w:rFonts w:ascii="Times New Roman" w:hAnsi="Times New Roman" w:cs="Times New Roman"/>
          <w:b/>
        </w:rPr>
        <w:t>Sess</w:t>
      </w:r>
      <w:r w:rsidR="00C31940" w:rsidRPr="00FB7876">
        <w:rPr>
          <w:rFonts w:ascii="Times New Roman" w:hAnsi="Times New Roman" w:cs="Times New Roman"/>
          <w:b/>
        </w:rPr>
        <w:t>ion Management Package</w:t>
      </w:r>
      <w:r w:rsidR="001A19E2" w:rsidRPr="00FB7876">
        <w:rPr>
          <w:rFonts w:ascii="Times New Roman" w:hAnsi="Times New Roman" w:cs="Times New Roman"/>
        </w:rPr>
        <w:t>: a</w:t>
      </w:r>
      <w:r w:rsidR="00AD186E" w:rsidRPr="00FB7876">
        <w:rPr>
          <w:rFonts w:ascii="Times New Roman" w:hAnsi="Times New Roman" w:cs="Times New Roman"/>
        </w:rPr>
        <w:t xml:space="preserve"> c</w:t>
      </w:r>
      <w:r w:rsidR="00C31940" w:rsidRPr="00FB7876">
        <w:rPr>
          <w:rFonts w:ascii="Times New Roman" w:hAnsi="Times New Roman" w:cs="Times New Roman"/>
        </w:rPr>
        <w:t xml:space="preserve">ollection of classes </w:t>
      </w:r>
      <w:r w:rsidR="008F3938" w:rsidRPr="00FB7876">
        <w:rPr>
          <w:rFonts w:ascii="Times New Roman" w:hAnsi="Times New Roman" w:cs="Times New Roman"/>
        </w:rPr>
        <w:t>associated with session management.</w:t>
      </w:r>
    </w:p>
    <w:p w14:paraId="11A8A4D4" w14:textId="77777777" w:rsidR="001D567C" w:rsidRDefault="001D567C" w:rsidP="00150B80">
      <w:pPr>
        <w:jc w:val="both"/>
        <w:rPr>
          <w:rFonts w:ascii="Times New Roman" w:hAnsi="Times New Roman" w:cs="Times New Roman"/>
          <w:b/>
        </w:rPr>
      </w:pPr>
    </w:p>
    <w:p w14:paraId="37F0B1A3" w14:textId="51434C7C"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Login Package</w:t>
      </w:r>
      <w:r w:rsidR="001A19E2" w:rsidRPr="00FB7876">
        <w:rPr>
          <w:rFonts w:ascii="Times New Roman" w:hAnsi="Times New Roman" w:cs="Times New Roman"/>
          <w:b/>
        </w:rPr>
        <w:t xml:space="preserve">: </w:t>
      </w:r>
      <w:r w:rsidR="001A19E2" w:rsidRPr="00FB7876">
        <w:rPr>
          <w:rFonts w:ascii="Times New Roman" w:hAnsi="Times New Roman" w:cs="Times New Roman"/>
        </w:rPr>
        <w:t xml:space="preserve">a </w:t>
      </w:r>
      <w:r w:rsidR="00AD186E" w:rsidRPr="00FB7876">
        <w:rPr>
          <w:rFonts w:ascii="Times New Roman" w:hAnsi="Times New Roman" w:cs="Times New Roman"/>
        </w:rPr>
        <w:t>c</w:t>
      </w:r>
      <w:r w:rsidRPr="00FB7876">
        <w:rPr>
          <w:rFonts w:ascii="Times New Roman" w:hAnsi="Times New Roman" w:cs="Times New Roman"/>
        </w:rPr>
        <w:t>ollection of classes related to gaining access to features available only to registered users</w:t>
      </w:r>
      <w:r w:rsidR="008F3938" w:rsidRPr="00FB7876">
        <w:rPr>
          <w:rFonts w:ascii="Times New Roman" w:hAnsi="Times New Roman" w:cs="Times New Roman"/>
        </w:rPr>
        <w:t>.</w:t>
      </w:r>
    </w:p>
    <w:p w14:paraId="0DC8042D" w14:textId="77777777" w:rsidR="001D567C" w:rsidRDefault="001D567C" w:rsidP="00150B80">
      <w:pPr>
        <w:jc w:val="both"/>
        <w:rPr>
          <w:rFonts w:ascii="Times New Roman" w:hAnsi="Times New Roman" w:cs="Times New Roman"/>
          <w:b/>
        </w:rPr>
      </w:pPr>
    </w:p>
    <w:p w14:paraId="0099A9B8" w14:textId="53925919"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User Interface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n of classes that enable visual interaction with the user</w:t>
      </w:r>
      <w:r w:rsidR="008F3938" w:rsidRPr="00FB7876">
        <w:rPr>
          <w:rFonts w:ascii="Times New Roman" w:hAnsi="Times New Roman" w:cs="Times New Roman"/>
        </w:rPr>
        <w:t>.</w:t>
      </w:r>
    </w:p>
    <w:p w14:paraId="4D54FDCD" w14:textId="77777777" w:rsidR="001D567C" w:rsidRDefault="001D567C" w:rsidP="00150B80">
      <w:pPr>
        <w:jc w:val="both"/>
        <w:rPr>
          <w:rFonts w:ascii="Times New Roman" w:hAnsi="Times New Roman" w:cs="Times New Roman"/>
          <w:b/>
        </w:rPr>
      </w:pPr>
    </w:p>
    <w:p w14:paraId="78DB9B46" w14:textId="7894FAB2"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Social Media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w:t>
      </w:r>
      <w:r w:rsidR="008F3938" w:rsidRPr="00FB7876">
        <w:rPr>
          <w:rFonts w:ascii="Times New Roman" w:hAnsi="Times New Roman" w:cs="Times New Roman"/>
        </w:rPr>
        <w:t xml:space="preserve">n of classes </w:t>
      </w:r>
      <w:r w:rsidRPr="00FB7876">
        <w:rPr>
          <w:rFonts w:ascii="Times New Roman" w:hAnsi="Times New Roman" w:cs="Times New Roman"/>
        </w:rPr>
        <w:t>related to the interaction of the application with Facebook</w:t>
      </w:r>
      <w:r w:rsidR="008F3938" w:rsidRPr="00FB7876">
        <w:rPr>
          <w:rFonts w:ascii="Times New Roman" w:hAnsi="Times New Roman" w:cs="Times New Roman"/>
        </w:rPr>
        <w:t>.</w:t>
      </w:r>
    </w:p>
    <w:p w14:paraId="509977F0" w14:textId="77777777" w:rsidR="001D567C" w:rsidRDefault="001D567C" w:rsidP="00150B80">
      <w:pPr>
        <w:jc w:val="both"/>
        <w:rPr>
          <w:rFonts w:ascii="Times New Roman" w:hAnsi="Times New Roman" w:cs="Times New Roman"/>
          <w:b/>
        </w:rPr>
      </w:pPr>
    </w:p>
    <w:p w14:paraId="2FC04E48" w14:textId="095F76C8" w:rsidR="00AD186E" w:rsidRPr="00FB7876" w:rsidRDefault="00C31940" w:rsidP="00150B80">
      <w:pPr>
        <w:jc w:val="both"/>
        <w:rPr>
          <w:rFonts w:ascii="Times New Roman" w:hAnsi="Times New Roman" w:cs="Times New Roman"/>
          <w:b/>
        </w:rPr>
      </w:pPr>
      <w:r w:rsidRPr="00FB7876">
        <w:rPr>
          <w:rFonts w:ascii="Times New Roman" w:hAnsi="Times New Roman" w:cs="Times New Roman"/>
          <w:b/>
        </w:rPr>
        <w:t>User Information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8F3938" w:rsidRPr="00FB7876">
        <w:rPr>
          <w:rFonts w:ascii="Times New Roman" w:hAnsi="Times New Roman" w:cs="Times New Roman"/>
        </w:rPr>
        <w:t>ollection of classes that handle user’s personal account data such as their food entries, status and friend list.</w:t>
      </w:r>
    </w:p>
    <w:p w14:paraId="2EA7AC24" w14:textId="741FCFD1" w:rsidR="00722027" w:rsidRPr="00FB7876" w:rsidRDefault="008B6114" w:rsidP="00150B80">
      <w:pPr>
        <w:jc w:val="both"/>
        <w:rPr>
          <w:rFonts w:ascii="Times New Roman" w:hAnsi="Times New Roman" w:cs="Times New Roman"/>
        </w:rPr>
      </w:pPr>
      <w:r w:rsidRPr="00FB7876">
        <w:rPr>
          <w:rFonts w:ascii="Times New Roman" w:hAnsi="Times New Roman" w:cs="Times New Roman"/>
          <w:b/>
        </w:rPr>
        <w:lastRenderedPageBreak/>
        <w:t>Database Interaction</w:t>
      </w:r>
      <w:r w:rsidR="00C77CD3">
        <w:rPr>
          <w:rFonts w:ascii="Times New Roman" w:hAnsi="Times New Roman" w:cs="Times New Roman"/>
          <w:b/>
        </w:rPr>
        <w:t>:</w:t>
      </w:r>
      <w:r w:rsidR="00041391">
        <w:rPr>
          <w:rFonts w:ascii="Times New Roman" w:hAnsi="Times New Roman" w:cs="Times New Roman"/>
        </w:rPr>
        <w:t xml:space="preserve"> </w:t>
      </w:r>
      <w:r w:rsidR="00515487">
        <w:rPr>
          <w:rFonts w:ascii="Times New Roman" w:hAnsi="Times New Roman" w:cs="Times New Roman"/>
        </w:rPr>
        <w:t>t</w:t>
      </w:r>
      <w:r w:rsidRPr="00FB7876">
        <w:rPr>
          <w:rFonts w:ascii="Times New Roman" w:hAnsi="Times New Roman" w:cs="Times New Roman"/>
        </w:rPr>
        <w:t>his package is</w:t>
      </w:r>
      <w:r w:rsidR="00EC7B39" w:rsidRPr="00FB7876">
        <w:rPr>
          <w:rFonts w:ascii="Times New Roman" w:hAnsi="Times New Roman" w:cs="Times New Roman"/>
        </w:rPr>
        <w:t xml:space="preserve"> </w:t>
      </w:r>
      <w:r w:rsidR="009E449D" w:rsidRPr="00FB7876">
        <w:rPr>
          <w:rFonts w:ascii="Times New Roman" w:hAnsi="Times New Roman" w:cs="Times New Roman"/>
        </w:rPr>
        <w:t>related to database interaction</w:t>
      </w:r>
      <w:r w:rsidRPr="00FB7876">
        <w:rPr>
          <w:rFonts w:ascii="Times New Roman" w:hAnsi="Times New Roman" w:cs="Times New Roman"/>
        </w:rPr>
        <w:t xml:space="preserve"> operations</w:t>
      </w:r>
      <w:r w:rsidR="009E449D" w:rsidRPr="00FB7876">
        <w:rPr>
          <w:rFonts w:ascii="Times New Roman" w:hAnsi="Times New Roman" w:cs="Times New Roman"/>
        </w:rPr>
        <w:t>.</w:t>
      </w:r>
      <w:r w:rsidR="00EF0A63" w:rsidRPr="00FB7876">
        <w:rPr>
          <w:rFonts w:ascii="Times New Roman" w:hAnsi="Times New Roman" w:cs="Times New Roman"/>
        </w:rPr>
        <w:t xml:space="preserve"> </w:t>
      </w:r>
      <w:r w:rsidRPr="00FB7876">
        <w:rPr>
          <w:rFonts w:ascii="Times New Roman" w:hAnsi="Times New Roman" w:cs="Times New Roman"/>
        </w:rPr>
        <w:t>The Healthy Eating Application uses a considerable amount of different types of queries to the database thus a separate package for this activity is warranted.</w:t>
      </w:r>
      <w:r w:rsidR="00EF0A63" w:rsidRPr="00FB7876">
        <w:rPr>
          <w:rFonts w:ascii="Times New Roman" w:hAnsi="Times New Roman" w:cs="Times New Roman"/>
        </w:rPr>
        <w:t xml:space="preserve"> </w:t>
      </w:r>
    </w:p>
    <w:p w14:paraId="488849C4" w14:textId="77777777" w:rsidR="00EF0A63" w:rsidRPr="00FB7876" w:rsidRDefault="00EF0A63" w:rsidP="00150B80">
      <w:pPr>
        <w:jc w:val="both"/>
        <w:rPr>
          <w:rFonts w:ascii="Times New Roman" w:hAnsi="Times New Roman" w:cs="Times New Roman"/>
          <w:b/>
        </w:rPr>
      </w:pPr>
    </w:p>
    <w:p w14:paraId="7183B1EC" w14:textId="09BDF6FD" w:rsidR="00F21452" w:rsidRPr="00FB7876" w:rsidRDefault="00B23E7A" w:rsidP="00AD186E">
      <w:pPr>
        <w:jc w:val="both"/>
        <w:rPr>
          <w:rFonts w:ascii="Times New Roman" w:hAnsi="Times New Roman" w:cs="Times New Roman"/>
          <w:b/>
        </w:rPr>
      </w:pPr>
      <w:r w:rsidRPr="00FB7876">
        <w:rPr>
          <w:rFonts w:ascii="Times New Roman" w:hAnsi="Times New Roman" w:cs="Times New Roman"/>
          <w:b/>
        </w:rPr>
        <w:t>Scoring System</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9E449D" w:rsidRPr="00FB7876">
        <w:rPr>
          <w:rFonts w:ascii="Times New Roman" w:hAnsi="Times New Roman" w:cs="Times New Roman"/>
        </w:rPr>
        <w:t xml:space="preserve">ollection of classes </w:t>
      </w:r>
      <w:r w:rsidR="00AD186E" w:rsidRPr="00FB7876">
        <w:rPr>
          <w:rFonts w:ascii="Times New Roman" w:hAnsi="Times New Roman" w:cs="Times New Roman"/>
        </w:rPr>
        <w:t>associated</w:t>
      </w:r>
      <w:r w:rsidR="009E449D" w:rsidRPr="00FB7876">
        <w:rPr>
          <w:rFonts w:ascii="Times New Roman" w:hAnsi="Times New Roman" w:cs="Times New Roman"/>
        </w:rPr>
        <w:t xml:space="preserve"> with evaluating user food logs and assigning appropriate scores. This package also contains operations linked to </w:t>
      </w:r>
      <w:r w:rsidR="000364C4" w:rsidRPr="00FB7876">
        <w:rPr>
          <w:rFonts w:ascii="Times New Roman" w:hAnsi="Times New Roman" w:cs="Times New Roman"/>
        </w:rPr>
        <w:t xml:space="preserve">determining if the user needs prompts for healthier eating choices. </w:t>
      </w:r>
    </w:p>
    <w:p w14:paraId="5F2CD4CF" w14:textId="77777777" w:rsidR="006A76E1" w:rsidRPr="00FB7876" w:rsidRDefault="006A76E1" w:rsidP="00AD186E">
      <w:pPr>
        <w:jc w:val="both"/>
        <w:rPr>
          <w:rFonts w:ascii="Times New Roman" w:hAnsi="Times New Roman" w:cs="Times New Roman"/>
          <w:u w:val="single"/>
        </w:rPr>
      </w:pPr>
    </w:p>
    <w:p w14:paraId="5F6DA93A" w14:textId="77777777" w:rsidR="006940B4" w:rsidRPr="00FB7876" w:rsidRDefault="006940B4" w:rsidP="00AD186E">
      <w:pPr>
        <w:jc w:val="both"/>
        <w:rPr>
          <w:rFonts w:ascii="Times New Roman" w:hAnsi="Times New Roman" w:cs="Times New Roman"/>
          <w:u w:val="single"/>
        </w:rPr>
      </w:pPr>
    </w:p>
    <w:p w14:paraId="2A9FD49C" w14:textId="7AADBD05"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i </w:t>
      </w:r>
      <w:r w:rsidR="006940B4" w:rsidRPr="00FB7876">
        <w:rPr>
          <w:rFonts w:ascii="Times New Roman" w:hAnsi="Times New Roman" w:cs="Times New Roman"/>
          <w:b/>
        </w:rPr>
        <w:t>Second Level of Decomposition</w:t>
      </w:r>
    </w:p>
    <w:p w14:paraId="5B762B72" w14:textId="77777777" w:rsidR="006940B4" w:rsidRPr="00FB7876" w:rsidRDefault="006940B4" w:rsidP="00AD186E">
      <w:pPr>
        <w:jc w:val="both"/>
        <w:rPr>
          <w:rFonts w:ascii="Times New Roman" w:hAnsi="Times New Roman" w:cs="Times New Roman"/>
        </w:rPr>
      </w:pPr>
    </w:p>
    <w:p w14:paraId="77AA9A63" w14:textId="40A9AC41" w:rsidR="006A76E1" w:rsidRPr="00FB7876" w:rsidRDefault="006A76E1" w:rsidP="00AD186E">
      <w:pPr>
        <w:jc w:val="both"/>
        <w:rPr>
          <w:rFonts w:ascii="Times New Roman" w:hAnsi="Times New Roman" w:cs="Times New Roman"/>
        </w:rPr>
      </w:pPr>
      <w:r w:rsidRPr="00FB7876">
        <w:rPr>
          <w:rFonts w:ascii="Times New Roman" w:hAnsi="Times New Roman" w:cs="Times New Roman"/>
        </w:rPr>
        <w:t>A second level of decomposition</w:t>
      </w:r>
      <w:r w:rsidR="00245E88" w:rsidRPr="00FB7876">
        <w:rPr>
          <w:rFonts w:ascii="Times New Roman" w:hAnsi="Times New Roman" w:cs="Times New Roman"/>
        </w:rPr>
        <w:t>, identif</w:t>
      </w:r>
      <w:r w:rsidR="0042472E" w:rsidRPr="00FB7876">
        <w:rPr>
          <w:rFonts w:ascii="Times New Roman" w:hAnsi="Times New Roman" w:cs="Times New Roman"/>
        </w:rPr>
        <w:t>ying the main components within</w:t>
      </w:r>
      <w:r w:rsidR="00245E88" w:rsidRPr="00FB7876">
        <w:rPr>
          <w:rFonts w:ascii="Times New Roman" w:hAnsi="Times New Roman" w:cs="Times New Roman"/>
        </w:rPr>
        <w:t xml:space="preserve"> package,</w:t>
      </w:r>
      <w:r w:rsidRPr="00FB7876">
        <w:rPr>
          <w:rFonts w:ascii="Times New Roman" w:hAnsi="Times New Roman" w:cs="Times New Roman"/>
        </w:rPr>
        <w:t xml:space="preserve"> can be derived from Figure 1. </w:t>
      </w:r>
      <w:r w:rsidR="007576A9" w:rsidRPr="00FB7876">
        <w:rPr>
          <w:rFonts w:ascii="Times New Roman" w:hAnsi="Times New Roman" w:cs="Times New Roman"/>
        </w:rPr>
        <w:t xml:space="preserve">This detailed decomposition highlights the </w:t>
      </w:r>
      <w:r w:rsidR="00F34446" w:rsidRPr="00FB7876">
        <w:rPr>
          <w:rFonts w:ascii="Times New Roman" w:hAnsi="Times New Roman" w:cs="Times New Roman"/>
        </w:rPr>
        <w:t xml:space="preserve">major </w:t>
      </w:r>
      <w:r w:rsidR="007576A9" w:rsidRPr="00FB7876">
        <w:rPr>
          <w:rFonts w:ascii="Times New Roman" w:hAnsi="Times New Roman" w:cs="Times New Roman"/>
        </w:rPr>
        <w:t xml:space="preserve">components </w:t>
      </w:r>
      <w:r w:rsidR="004701DC" w:rsidRPr="00FB7876">
        <w:rPr>
          <w:rFonts w:ascii="Times New Roman" w:hAnsi="Times New Roman" w:cs="Times New Roman"/>
        </w:rPr>
        <w:t xml:space="preserve">present within the package. </w:t>
      </w:r>
      <w:r w:rsidR="00245E88" w:rsidRPr="00FB7876">
        <w:rPr>
          <w:rFonts w:ascii="Times New Roman" w:hAnsi="Times New Roman" w:cs="Times New Roman"/>
        </w:rPr>
        <w:t>Note that components are units of computations and may be comprised of more than one class</w:t>
      </w:r>
      <w:r w:rsidR="006F2235" w:rsidRPr="00FB7876">
        <w:rPr>
          <w:rFonts w:ascii="Times New Roman" w:hAnsi="Times New Roman" w:cs="Times New Roman"/>
        </w:rPr>
        <w:t xml:space="preserve"> (marked as &lt;&lt;main component&gt;&gt;</w:t>
      </w:r>
      <w:r w:rsidR="00927B60">
        <w:rPr>
          <w:rFonts w:ascii="Times New Roman" w:hAnsi="Times New Roman" w:cs="Times New Roman"/>
        </w:rPr>
        <w:t xml:space="preserve"> in diagrams</w:t>
      </w:r>
      <w:r w:rsidR="006F2235" w:rsidRPr="00FB7876">
        <w:rPr>
          <w:rFonts w:ascii="Times New Roman" w:hAnsi="Times New Roman" w:cs="Times New Roman"/>
        </w:rPr>
        <w:t>).</w:t>
      </w:r>
      <w:r w:rsidR="00566612" w:rsidRPr="00FB7876">
        <w:rPr>
          <w:rFonts w:ascii="Times New Roman" w:hAnsi="Times New Roman" w:cs="Times New Roman"/>
        </w:rPr>
        <w:t xml:space="preserve"> </w:t>
      </w:r>
      <w:r w:rsidR="006F2235" w:rsidRPr="00FB7876">
        <w:rPr>
          <w:rFonts w:ascii="Times New Roman" w:hAnsi="Times New Roman" w:cs="Times New Roman"/>
        </w:rPr>
        <w:t>O</w:t>
      </w:r>
      <w:r w:rsidR="00566612" w:rsidRPr="00FB7876">
        <w:rPr>
          <w:rFonts w:ascii="Times New Roman" w:hAnsi="Times New Roman" w:cs="Times New Roman"/>
        </w:rPr>
        <w:t xml:space="preserve">ther </w:t>
      </w:r>
      <w:r w:rsidR="00927B60">
        <w:rPr>
          <w:rFonts w:ascii="Times New Roman" w:hAnsi="Times New Roman" w:cs="Times New Roman"/>
        </w:rPr>
        <w:t xml:space="preserve">noteworthy </w:t>
      </w:r>
      <w:r w:rsidR="00566612" w:rsidRPr="00FB7876">
        <w:rPr>
          <w:rFonts w:ascii="Times New Roman" w:hAnsi="Times New Roman" w:cs="Times New Roman"/>
        </w:rPr>
        <w:t xml:space="preserve">packages </w:t>
      </w:r>
      <w:r w:rsidR="006F2235" w:rsidRPr="00FB7876">
        <w:rPr>
          <w:rFonts w:ascii="Times New Roman" w:hAnsi="Times New Roman" w:cs="Times New Roman"/>
        </w:rPr>
        <w:t xml:space="preserve">are also </w:t>
      </w:r>
      <w:r w:rsidR="0042472E" w:rsidRPr="00FB7876">
        <w:rPr>
          <w:rFonts w:ascii="Times New Roman" w:hAnsi="Times New Roman" w:cs="Times New Roman"/>
        </w:rPr>
        <w:t>shown</w:t>
      </w:r>
      <w:r w:rsidR="00566612" w:rsidRPr="00FB7876">
        <w:rPr>
          <w:rFonts w:ascii="Times New Roman" w:hAnsi="Times New Roman" w:cs="Times New Roman"/>
        </w:rPr>
        <w:t xml:space="preserve">. </w:t>
      </w:r>
    </w:p>
    <w:p w14:paraId="0478BE38" w14:textId="77777777" w:rsidR="00974350" w:rsidRPr="00FB7876" w:rsidRDefault="00974350" w:rsidP="00AD186E">
      <w:pPr>
        <w:jc w:val="both"/>
        <w:rPr>
          <w:rFonts w:ascii="Times New Roman" w:hAnsi="Times New Roman" w:cs="Times New Roman"/>
        </w:rPr>
      </w:pPr>
    </w:p>
    <w:p w14:paraId="7A504A1B" w14:textId="77777777" w:rsidR="00974350" w:rsidRPr="00FB7876" w:rsidRDefault="00974350" w:rsidP="00AD186E">
      <w:pPr>
        <w:jc w:val="both"/>
        <w:rPr>
          <w:rFonts w:ascii="Times New Roman" w:hAnsi="Times New Roman" w:cs="Times New Roman"/>
        </w:rPr>
      </w:pPr>
    </w:p>
    <w:p w14:paraId="48E19F27" w14:textId="649DA324" w:rsidR="00A8716E" w:rsidRPr="00FB7876" w:rsidRDefault="00A8716E" w:rsidP="00AD186E">
      <w:pPr>
        <w:jc w:val="both"/>
        <w:rPr>
          <w:rFonts w:ascii="Times New Roman" w:hAnsi="Times New Roman" w:cs="Times New Roman"/>
        </w:rPr>
      </w:pPr>
      <w:r w:rsidRPr="00FB7876">
        <w:rPr>
          <w:rFonts w:ascii="Times New Roman" w:hAnsi="Times New Roman" w:cs="Times New Roman"/>
        </w:rPr>
        <w:t>The User Interface package contains the User Profile component; this is shown in Figure 2.</w:t>
      </w:r>
    </w:p>
    <w:p w14:paraId="64246D5D" w14:textId="32B4127A" w:rsidR="00647C07" w:rsidRPr="00FB7876" w:rsidRDefault="006F2235"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41359CA6" wp14:editId="76A4B304">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7EF1CC8E" w14:textId="48D33C1C" w:rsidR="00974350" w:rsidRPr="00477869" w:rsidRDefault="00F538F9" w:rsidP="00AD186E">
      <w:pPr>
        <w:jc w:val="both"/>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14:paraId="348591C3" w14:textId="77777777" w:rsidR="00A8716E" w:rsidRPr="00FB7876" w:rsidRDefault="00A8716E" w:rsidP="00A8716E">
      <w:pPr>
        <w:jc w:val="both"/>
        <w:rPr>
          <w:rFonts w:ascii="Times New Roman" w:hAnsi="Times New Roman" w:cs="Times New Roman"/>
          <w:b/>
        </w:rPr>
      </w:pPr>
    </w:p>
    <w:p w14:paraId="3E273D7B" w14:textId="412A885D" w:rsidR="00A8716E" w:rsidRPr="000F6A0A" w:rsidRDefault="00A8716E" w:rsidP="00A8716E">
      <w:pPr>
        <w:jc w:val="both"/>
        <w:rPr>
          <w:rFonts w:ascii="Times New Roman" w:hAnsi="Times New Roman" w:cs="Times New Roman"/>
          <w:b/>
        </w:rPr>
      </w:pPr>
      <w:r w:rsidRPr="00FB7876">
        <w:rPr>
          <w:rFonts w:ascii="Times New Roman" w:hAnsi="Times New Roman" w:cs="Times New Roman"/>
          <w:b/>
        </w:rPr>
        <w:t>User Profile component:</w:t>
      </w:r>
      <w:r w:rsidR="000F6A0A">
        <w:rPr>
          <w:rFonts w:ascii="Times New Roman" w:hAnsi="Times New Roman" w:cs="Times New Roman"/>
          <w:b/>
        </w:rPr>
        <w:t xml:space="preserve"> </w:t>
      </w:r>
      <w:r w:rsidR="00250279">
        <w:rPr>
          <w:rFonts w:ascii="Times New Roman" w:hAnsi="Times New Roman" w:cs="Times New Roman"/>
        </w:rPr>
        <w:t>i</w:t>
      </w:r>
      <w:r w:rsidRPr="00FB7876">
        <w:rPr>
          <w:rFonts w:ascii="Times New Roman" w:hAnsi="Times New Roman"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026E6EC2"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highlight w:val="red"/>
        </w:rPr>
        <w:t>PROF SAYS NEED TO MENTION THE SPECIC TYPE OF DATA STRUCTURE USED</w:t>
      </w:r>
      <w:r w:rsidRPr="00FB7876">
        <w:rPr>
          <w:rFonts w:ascii="Times New Roman" w:hAnsi="Times New Roman" w:cs="Times New Roman"/>
        </w:rPr>
        <w:t xml:space="preserve"> </w:t>
      </w:r>
    </w:p>
    <w:p w14:paraId="619BAF23"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rPr>
        <w:t xml:space="preserve">Moreover, there are several independent components that operate on this central data structure. </w:t>
      </w:r>
    </w:p>
    <w:p w14:paraId="2C9AC76E" w14:textId="77777777" w:rsidR="00A8716E" w:rsidRDefault="00A8716E" w:rsidP="00A8716E">
      <w:pPr>
        <w:jc w:val="both"/>
        <w:rPr>
          <w:rFonts w:ascii="Times New Roman" w:hAnsi="Times New Roman" w:cs="Times New Roman"/>
          <w:b/>
        </w:rPr>
      </w:pPr>
    </w:p>
    <w:p w14:paraId="41DCDBDB" w14:textId="77777777" w:rsidR="000F6A0A" w:rsidRDefault="000F6A0A" w:rsidP="00A8716E">
      <w:pPr>
        <w:jc w:val="both"/>
        <w:rPr>
          <w:rFonts w:ascii="Times New Roman" w:hAnsi="Times New Roman" w:cs="Times New Roman"/>
          <w:b/>
        </w:rPr>
      </w:pPr>
    </w:p>
    <w:p w14:paraId="50EB354D" w14:textId="77777777" w:rsidR="000F6A0A" w:rsidRDefault="000F6A0A" w:rsidP="00A8716E">
      <w:pPr>
        <w:jc w:val="both"/>
        <w:rPr>
          <w:rFonts w:ascii="Times New Roman" w:hAnsi="Times New Roman" w:cs="Times New Roman"/>
          <w:b/>
        </w:rPr>
      </w:pPr>
    </w:p>
    <w:p w14:paraId="56A712B5" w14:textId="0305D114" w:rsidR="0042472E" w:rsidRDefault="00FB7876" w:rsidP="00AD186E">
      <w:pPr>
        <w:jc w:val="both"/>
        <w:rPr>
          <w:rFonts w:ascii="Times New Roman" w:hAnsi="Times New Roman" w:cs="Times New Roman"/>
        </w:rPr>
      </w:pPr>
      <w:r w:rsidRPr="00FB7876">
        <w:rPr>
          <w:rFonts w:ascii="Times New Roman" w:hAnsi="Times New Roman" w:cs="Times New Roman"/>
        </w:rPr>
        <w:lastRenderedPageBreak/>
        <w:t>The Database Interaction packag</w:t>
      </w:r>
      <w:r w:rsidR="00955A82">
        <w:rPr>
          <w:rFonts w:ascii="Times New Roman" w:hAnsi="Times New Roman" w:cs="Times New Roman"/>
        </w:rPr>
        <w:t>e contains two essential sub packages</w:t>
      </w:r>
      <w:r w:rsidR="007148A3">
        <w:rPr>
          <w:rFonts w:ascii="Times New Roman" w:hAnsi="Times New Roman" w:cs="Times New Roman"/>
        </w:rPr>
        <w:t>; th</w:t>
      </w:r>
      <w:r w:rsidR="00955A82">
        <w:rPr>
          <w:rFonts w:ascii="Times New Roman" w:hAnsi="Times New Roman" w:cs="Times New Roman"/>
        </w:rPr>
        <w:t>ese</w:t>
      </w:r>
      <w:r w:rsidR="007148A3">
        <w:rPr>
          <w:rFonts w:ascii="Times New Roman" w:hAnsi="Times New Roman" w:cs="Times New Roman"/>
        </w:rPr>
        <w:t xml:space="preserve"> </w:t>
      </w:r>
      <w:r w:rsidR="00955A82">
        <w:rPr>
          <w:rFonts w:ascii="Times New Roman" w:hAnsi="Times New Roman" w:cs="Times New Roman"/>
        </w:rPr>
        <w:t>are</w:t>
      </w:r>
      <w:r w:rsidR="007148A3">
        <w:rPr>
          <w:rFonts w:ascii="Times New Roman" w:hAnsi="Times New Roman" w:cs="Times New Roman"/>
        </w:rPr>
        <w:t xml:space="preserve"> shown in Figure 3</w:t>
      </w:r>
      <w:r w:rsidRPr="00FB7876">
        <w:rPr>
          <w:rFonts w:ascii="Times New Roman" w:hAnsi="Times New Roman" w:cs="Times New Roman"/>
        </w:rPr>
        <w:t>.</w:t>
      </w:r>
    </w:p>
    <w:p w14:paraId="18681B48" w14:textId="77777777" w:rsidR="000815F9" w:rsidRPr="00FB7876" w:rsidRDefault="000815F9" w:rsidP="00AD186E">
      <w:pPr>
        <w:jc w:val="both"/>
        <w:rPr>
          <w:rFonts w:ascii="Times New Roman" w:hAnsi="Times New Roman" w:cs="Times New Roman"/>
        </w:rPr>
      </w:pPr>
    </w:p>
    <w:p w14:paraId="628588FC" w14:textId="75640218"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18B14FC7" wp14:editId="26B17B96">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8">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r w:rsidR="006F2235" w:rsidRPr="00FB7876">
        <w:rPr>
          <w:rFonts w:ascii="Times New Roman" w:hAnsi="Times New Roman" w:cs="Times New Roman"/>
        </w:rPr>
        <w:tab/>
      </w:r>
    </w:p>
    <w:p w14:paraId="441B9F16" w14:textId="519E6773" w:rsidR="00B2440F" w:rsidRPr="00042E67" w:rsidRDefault="00B2440F" w:rsidP="00AD186E">
      <w:pPr>
        <w:jc w:val="both"/>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14:paraId="72B2D4E6" w14:textId="77777777" w:rsidR="00B2440F" w:rsidRDefault="00B2440F" w:rsidP="00AD186E">
      <w:pPr>
        <w:jc w:val="both"/>
        <w:rPr>
          <w:rFonts w:ascii="Times New Roman" w:hAnsi="Times New Roman" w:cs="Times New Roman"/>
        </w:rPr>
      </w:pPr>
    </w:p>
    <w:p w14:paraId="651E1BB2" w14:textId="1D54A68C" w:rsidR="00927B60" w:rsidRDefault="00250279" w:rsidP="00AD186E">
      <w:pPr>
        <w:jc w:val="both"/>
        <w:rPr>
          <w:rFonts w:ascii="Times New Roman" w:hAnsi="Times New Roman" w:cs="Times New Roman"/>
        </w:rPr>
      </w:pPr>
      <w:r>
        <w:rPr>
          <w:rFonts w:ascii="Times New Roman" w:hAnsi="Times New Roman" w:cs="Times New Roman"/>
          <w:b/>
        </w:rPr>
        <w:t>Access and Modify Transactions:</w:t>
      </w:r>
      <w:r w:rsidR="00927B60">
        <w:rPr>
          <w:rFonts w:ascii="Times New Roman" w:hAnsi="Times New Roman" w:cs="Times New Roman"/>
          <w:b/>
        </w:rPr>
        <w:t xml:space="preserve"> </w:t>
      </w:r>
      <w:r w:rsidR="00927B60">
        <w:rPr>
          <w:rFonts w:ascii="Times New Roman" w:hAnsi="Times New Roman" w:cs="Times New Roman"/>
        </w:rPr>
        <w:t>this sub-</w:t>
      </w:r>
      <w:r w:rsidR="007F2DA6">
        <w:rPr>
          <w:rFonts w:ascii="Times New Roman" w:hAnsi="Times New Roman" w:cs="Times New Roman"/>
        </w:rPr>
        <w:t>package is used by other main components in order to access and modify data in the database. It was not classified as a main com</w:t>
      </w:r>
      <w:r w:rsidR="00250AA2">
        <w:rPr>
          <w:rFonts w:ascii="Times New Roman" w:hAnsi="Times New Roman" w:cs="Times New Roman"/>
        </w:rPr>
        <w:t xml:space="preserve">ponent as it is better suited as a utility component. </w:t>
      </w:r>
      <w:r w:rsidR="00927B60">
        <w:rPr>
          <w:rFonts w:ascii="Times New Roman" w:hAnsi="Times New Roman" w:cs="Times New Roman"/>
        </w:rPr>
        <w:t xml:space="preserve"> </w:t>
      </w:r>
    </w:p>
    <w:p w14:paraId="6AAF3DFE" w14:textId="77777777" w:rsidR="00A40137" w:rsidRPr="00927B60" w:rsidRDefault="00A40137" w:rsidP="00AD186E">
      <w:pPr>
        <w:jc w:val="both"/>
        <w:rPr>
          <w:rFonts w:ascii="Times New Roman" w:hAnsi="Times New Roman" w:cs="Times New Roman"/>
        </w:rPr>
      </w:pPr>
    </w:p>
    <w:p w14:paraId="183243E7" w14:textId="283F5A57" w:rsidR="00250279" w:rsidRPr="009B4FE7" w:rsidRDefault="00250279" w:rsidP="00AD186E">
      <w:pPr>
        <w:jc w:val="both"/>
        <w:rPr>
          <w:rFonts w:ascii="Times New Roman" w:hAnsi="Times New Roman" w:cs="Times New Roman"/>
        </w:rPr>
      </w:pPr>
      <w:r>
        <w:rPr>
          <w:rFonts w:ascii="Times New Roman" w:hAnsi="Times New Roman" w:cs="Times New Roman"/>
          <w:b/>
        </w:rPr>
        <w:t>Exceptions:</w:t>
      </w:r>
      <w:r w:rsidR="009B4FE7">
        <w:rPr>
          <w:rFonts w:ascii="Times New Roman" w:hAnsi="Times New Roman" w:cs="Times New Roman"/>
          <w:b/>
        </w:rPr>
        <w:t xml:space="preserve"> </w:t>
      </w:r>
      <w:r w:rsidR="007C6007">
        <w:rPr>
          <w:rFonts w:ascii="Times New Roman" w:hAnsi="Times New Roman" w:cs="Times New Roman"/>
        </w:rPr>
        <w:t>this sub-package is to handle any erroneous modifications or accesses that the user might attempt.</w:t>
      </w:r>
      <w:r w:rsidR="00684803">
        <w:rPr>
          <w:rFonts w:ascii="Times New Roman" w:hAnsi="Times New Roman" w:cs="Times New Roman"/>
        </w:rPr>
        <w:t xml:space="preserve"> </w:t>
      </w:r>
      <w:r w:rsidR="00326897">
        <w:rPr>
          <w:rFonts w:ascii="Times New Roman" w:hAnsi="Times New Roman" w:cs="Times New Roman"/>
        </w:rPr>
        <w:t xml:space="preserve">This does not provide any core functionality and thus was not classified as a main component. </w:t>
      </w:r>
      <w:r w:rsidR="002F451D">
        <w:rPr>
          <w:rFonts w:ascii="Times New Roman" w:hAnsi="Times New Roman" w:cs="Times New Roman"/>
        </w:rPr>
        <w:t xml:space="preserve"> </w:t>
      </w:r>
    </w:p>
    <w:p w14:paraId="37A99644" w14:textId="77777777" w:rsidR="007E0B92" w:rsidRDefault="007E0B92" w:rsidP="00AD186E">
      <w:pPr>
        <w:jc w:val="both"/>
        <w:rPr>
          <w:rFonts w:ascii="Times New Roman" w:hAnsi="Times New Roman" w:cs="Times New Roman"/>
        </w:rPr>
      </w:pPr>
    </w:p>
    <w:p w14:paraId="52226708" w14:textId="77777777" w:rsidR="00177516" w:rsidRPr="00FB7876" w:rsidRDefault="00177516" w:rsidP="00AD186E">
      <w:pPr>
        <w:jc w:val="both"/>
        <w:rPr>
          <w:rFonts w:ascii="Times New Roman" w:hAnsi="Times New Roman" w:cs="Times New Roman"/>
        </w:rPr>
      </w:pPr>
    </w:p>
    <w:p w14:paraId="0E4D9A3A" w14:textId="600097B5" w:rsidR="00177516" w:rsidRDefault="00177516" w:rsidP="00177516">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User Information Management</w:t>
      </w:r>
      <w:r w:rsidRPr="00FB7876">
        <w:rPr>
          <w:rFonts w:ascii="Times New Roman" w:hAnsi="Times New Roman" w:cs="Times New Roman"/>
        </w:rPr>
        <w:t xml:space="preserve"> package contains the </w:t>
      </w:r>
      <w:r w:rsidR="00C71469">
        <w:rPr>
          <w:rFonts w:ascii="Times New Roman" w:hAnsi="Times New Roman" w:cs="Times New Roman"/>
        </w:rPr>
        <w:t>several important</w:t>
      </w:r>
      <w:r w:rsidRPr="00FB7876">
        <w:rPr>
          <w:rFonts w:ascii="Times New Roman" w:hAnsi="Times New Roman" w:cs="Times New Roman"/>
        </w:rPr>
        <w:t xml:space="preserve"> component</w:t>
      </w:r>
      <w:r w:rsidR="00C71469">
        <w:rPr>
          <w:rFonts w:ascii="Times New Roman" w:hAnsi="Times New Roman" w:cs="Times New Roman"/>
        </w:rPr>
        <w:t>s</w:t>
      </w:r>
      <w:r w:rsidRPr="00FB7876">
        <w:rPr>
          <w:rFonts w:ascii="Times New Roman" w:hAnsi="Times New Roman" w:cs="Times New Roman"/>
        </w:rPr>
        <w:t>; th</w:t>
      </w:r>
      <w:r w:rsidR="00C71469">
        <w:rPr>
          <w:rFonts w:ascii="Times New Roman" w:hAnsi="Times New Roman" w:cs="Times New Roman"/>
        </w:rPr>
        <w:t>ese</w:t>
      </w:r>
      <w:r w:rsidRPr="00FB7876">
        <w:rPr>
          <w:rFonts w:ascii="Times New Roman" w:hAnsi="Times New Roman" w:cs="Times New Roman"/>
        </w:rPr>
        <w:t xml:space="preserve"> </w:t>
      </w:r>
      <w:r w:rsidR="00C71469">
        <w:rPr>
          <w:rFonts w:ascii="Times New Roman" w:hAnsi="Times New Roman" w:cs="Times New Roman"/>
        </w:rPr>
        <w:t>are</w:t>
      </w:r>
      <w:r w:rsidRPr="00FB7876">
        <w:rPr>
          <w:rFonts w:ascii="Times New Roman" w:hAnsi="Times New Roman" w:cs="Times New Roman"/>
        </w:rPr>
        <w:t xml:space="preserve"> shown in Figure </w:t>
      </w:r>
      <w:r>
        <w:rPr>
          <w:rFonts w:ascii="Times New Roman" w:hAnsi="Times New Roman" w:cs="Times New Roman"/>
        </w:rPr>
        <w:t>4</w:t>
      </w:r>
      <w:r w:rsidRPr="00FB7876">
        <w:rPr>
          <w:rFonts w:ascii="Times New Roman" w:hAnsi="Times New Roman" w:cs="Times New Roman"/>
        </w:rPr>
        <w:t>.</w:t>
      </w:r>
    </w:p>
    <w:p w14:paraId="40155AEA" w14:textId="77777777" w:rsidR="00177516" w:rsidRPr="00FB7876" w:rsidRDefault="00177516" w:rsidP="00AD186E">
      <w:pPr>
        <w:jc w:val="both"/>
        <w:rPr>
          <w:rFonts w:ascii="Times New Roman" w:hAnsi="Times New Roman" w:cs="Times New Roman"/>
        </w:rPr>
      </w:pPr>
    </w:p>
    <w:p w14:paraId="37E52694" w14:textId="4635BE3A"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16CFA0DF" wp14:editId="0039D825">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9">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585CCDD5" w14:textId="0AF2D049" w:rsidR="00DB24FE" w:rsidRPr="00042E67" w:rsidRDefault="00DB24FE" w:rsidP="00AD186E">
      <w:pPr>
        <w:jc w:val="both"/>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14:paraId="641E9DB6" w14:textId="77777777" w:rsidR="00DE60AC" w:rsidRPr="00FB7876" w:rsidRDefault="00DE60AC" w:rsidP="00AD186E">
      <w:pPr>
        <w:jc w:val="both"/>
        <w:rPr>
          <w:rFonts w:ascii="Times New Roman" w:hAnsi="Times New Roman" w:cs="Times New Roman"/>
        </w:rPr>
      </w:pPr>
    </w:p>
    <w:p w14:paraId="3AA91028" w14:textId="4958A808" w:rsidR="00FB7876" w:rsidRDefault="00FB7876" w:rsidP="00AD186E">
      <w:pPr>
        <w:jc w:val="both"/>
        <w:rPr>
          <w:rFonts w:ascii="Times New Roman" w:hAnsi="Times New Roman" w:cs="Times New Roman"/>
          <w:b/>
        </w:rPr>
      </w:pPr>
      <w:r w:rsidRPr="00FB7876">
        <w:rPr>
          <w:rFonts w:ascii="Times New Roman" w:hAnsi="Times New Roman" w:cs="Times New Roman"/>
          <w:b/>
        </w:rPr>
        <w:t>Food Log Management component</w:t>
      </w:r>
      <w:r w:rsidR="00250279">
        <w:rPr>
          <w:rFonts w:ascii="Times New Roman" w:hAnsi="Times New Roman" w:cs="Times New Roman"/>
          <w:b/>
        </w:rPr>
        <w:t xml:space="preserve">: </w:t>
      </w:r>
      <w:r w:rsidR="00250279">
        <w:rPr>
          <w:rFonts w:ascii="Times New Roman" w:hAnsi="Times New Roman" w:cs="Times New Roman"/>
        </w:rPr>
        <w:t>t</w:t>
      </w:r>
      <w:r w:rsidRPr="00FB7876">
        <w:rPr>
          <w:rFonts w:ascii="Times New Roman" w:hAnsi="Times New Roman" w:cs="Times New Roman"/>
        </w:rPr>
        <w:t xml:space="preserve">he Food Log component process all food entry related data. It displays the first line of each entry on the user profile, with the option to </w:t>
      </w:r>
      <w:r w:rsidRPr="00FB7876">
        <w:rPr>
          <w:rFonts w:ascii="Times New Roman" w:hAnsi="Times New Roman" w:cs="Times New Roman"/>
        </w:rPr>
        <w:lastRenderedPageBreak/>
        <w:t xml:space="preserve">view the entire entry if required. It is important to note that the user profile does not perform any </w:t>
      </w:r>
      <w:proofErr w:type="spellStart"/>
      <w:proofErr w:type="gramStart"/>
      <w:r w:rsidRPr="00FB7876">
        <w:rPr>
          <w:rFonts w:ascii="Times New Roman" w:hAnsi="Times New Roman" w:cs="Times New Roman"/>
        </w:rPr>
        <w:t>action’s</w:t>
      </w:r>
      <w:proofErr w:type="spellEnd"/>
      <w:proofErr w:type="gramEnd"/>
      <w:r w:rsidRPr="00FB7876">
        <w:rPr>
          <w:rFonts w:ascii="Times New Roman" w:hAnsi="Times New Roman" w:cs="Times New Roman"/>
        </w:rPr>
        <w:t xml:space="preserve"> of its own, it simply acts as a central body of information.  </w:t>
      </w:r>
    </w:p>
    <w:p w14:paraId="693328C0" w14:textId="77777777" w:rsidR="00A40137" w:rsidRPr="00A40137" w:rsidRDefault="00A40137" w:rsidP="00AD186E">
      <w:pPr>
        <w:jc w:val="both"/>
        <w:rPr>
          <w:rFonts w:ascii="Times New Roman" w:hAnsi="Times New Roman" w:cs="Times New Roman"/>
          <w:b/>
        </w:rPr>
      </w:pPr>
    </w:p>
    <w:p w14:paraId="23B01BF6" w14:textId="2BBDDE11" w:rsidR="00335DA8" w:rsidRDefault="00335DA8" w:rsidP="00335DA8">
      <w:pPr>
        <w:jc w:val="both"/>
        <w:rPr>
          <w:rFonts w:ascii="Times New Roman" w:hAnsi="Times New Roman" w:cs="Times New Roman"/>
        </w:rPr>
      </w:pPr>
      <w:r w:rsidRPr="00FB7876">
        <w:rPr>
          <w:rFonts w:ascii="Times New Roman" w:hAnsi="Times New Roman" w:cs="Times New Roman"/>
          <w:b/>
        </w:rPr>
        <w:t>Report Management component:</w:t>
      </w:r>
      <w:r>
        <w:rPr>
          <w:rFonts w:ascii="Times New Roman" w:hAnsi="Times New Roman" w:cs="Times New Roman"/>
          <w:b/>
        </w:rPr>
        <w:t xml:space="preserve"> </w:t>
      </w:r>
      <w:r>
        <w:rPr>
          <w:rFonts w:ascii="Times New Roman" w:hAnsi="Times New Roman" w:cs="Times New Roman"/>
        </w:rPr>
        <w:t>t</w:t>
      </w:r>
      <w:r w:rsidRPr="00FB7876">
        <w:rPr>
          <w:rFonts w:ascii="Times New Roman" w:hAnsi="Times New Roman"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D3DD1F4" w14:textId="77777777" w:rsidR="00340C77" w:rsidRDefault="00340C77" w:rsidP="00335DA8">
      <w:pPr>
        <w:jc w:val="both"/>
        <w:rPr>
          <w:rFonts w:ascii="Times New Roman" w:hAnsi="Times New Roman" w:cs="Times New Roman"/>
        </w:rPr>
      </w:pPr>
    </w:p>
    <w:p w14:paraId="5696F8E1" w14:textId="310BB530" w:rsidR="00340C77" w:rsidRPr="00340C77" w:rsidRDefault="00340C77" w:rsidP="00340C77">
      <w:pPr>
        <w:jc w:val="both"/>
        <w:rPr>
          <w:rFonts w:ascii="Times New Roman" w:hAnsi="Times New Roman" w:cs="Times New Roman"/>
          <w:b/>
        </w:rPr>
      </w:pPr>
      <w:r w:rsidRPr="00FB7876">
        <w:rPr>
          <w:rFonts w:ascii="Times New Roman" w:hAnsi="Times New Roman" w:cs="Times New Roman"/>
          <w:b/>
        </w:rPr>
        <w:t xml:space="preserve">Food Optimization component: </w:t>
      </w:r>
      <w:r w:rsidRPr="008B3F23">
        <w:rPr>
          <w:rFonts w:ascii="Times New Roman" w:hAnsi="Times New Roman" w:cs="Times New Roman"/>
        </w:rPr>
        <w:t>t</w:t>
      </w:r>
      <w:r w:rsidRPr="00FB7876">
        <w:rPr>
          <w:rFonts w:ascii="Times New Roman" w:hAnsi="Times New Roman" w:cs="Times New Roman"/>
        </w:rPr>
        <w:t>his component analyzes the user’s food entries and statistics and suggests better food alternatives, if necessary.</w:t>
      </w:r>
    </w:p>
    <w:p w14:paraId="78D6A155" w14:textId="77777777" w:rsidR="00340C77" w:rsidRDefault="00340C77" w:rsidP="00340C77">
      <w:pPr>
        <w:jc w:val="both"/>
        <w:rPr>
          <w:rFonts w:ascii="Times New Roman" w:hAnsi="Times New Roman" w:cs="Times New Roman"/>
        </w:rPr>
      </w:pPr>
    </w:p>
    <w:p w14:paraId="2EF444FA" w14:textId="46121E60" w:rsidR="00757430" w:rsidRPr="00757430" w:rsidRDefault="00757430" w:rsidP="00340C77">
      <w:pPr>
        <w:jc w:val="both"/>
        <w:rPr>
          <w:rFonts w:ascii="Times New Roman" w:hAnsi="Times New Roman" w:cs="Times New Roman"/>
        </w:rPr>
      </w:pPr>
      <w:r w:rsidRPr="00757430">
        <w:rPr>
          <w:rFonts w:ascii="Times New Roman" w:hAnsi="Times New Roman" w:cs="Times New Roman"/>
          <w:b/>
        </w:rPr>
        <w:t>Friend Feedback</w:t>
      </w:r>
      <w:r w:rsidR="00304952">
        <w:rPr>
          <w:rFonts w:ascii="Times New Roman" w:hAnsi="Times New Roman" w:cs="Times New Roman"/>
          <w:b/>
        </w:rPr>
        <w:t xml:space="preserve"> component</w:t>
      </w:r>
      <w:r>
        <w:rPr>
          <w:rFonts w:ascii="Times New Roman" w:hAnsi="Times New Roman" w:cs="Times New Roman"/>
          <w:b/>
        </w:rPr>
        <w:t xml:space="preserve">: </w:t>
      </w:r>
      <w:r w:rsidR="00AE5BF6">
        <w:rPr>
          <w:rFonts w:ascii="Times New Roman" w:hAnsi="Times New Roman" w:cs="Times New Roman"/>
        </w:rPr>
        <w:t xml:space="preserve">this component </w:t>
      </w:r>
      <w:r w:rsidR="00DB17F1">
        <w:rPr>
          <w:rFonts w:ascii="Times New Roman" w:hAnsi="Times New Roman" w:cs="Times New Roman"/>
        </w:rPr>
        <w:t>handles aspects related to feedback on the user’s food log entries. The classes within this component ensur</w:t>
      </w:r>
      <w:r w:rsidR="00AA3897">
        <w:rPr>
          <w:rFonts w:ascii="Times New Roman" w:hAnsi="Times New Roman" w:cs="Times New Roman"/>
        </w:rPr>
        <w:t>e that only friends can comment,</w:t>
      </w:r>
      <w:r w:rsidR="00DB17F1">
        <w:rPr>
          <w:rFonts w:ascii="Times New Roman" w:hAnsi="Times New Roman" w:cs="Times New Roman"/>
        </w:rPr>
        <w:t xml:space="preserve"> prevent any abusive and negative comments</w:t>
      </w:r>
      <w:r w:rsidR="00AA3897">
        <w:rPr>
          <w:rFonts w:ascii="Times New Roman" w:hAnsi="Times New Roman" w:cs="Times New Roman"/>
        </w:rPr>
        <w:t xml:space="preserve"> and display the comments properly</w:t>
      </w:r>
      <w:r w:rsidR="00DB17F1">
        <w:rPr>
          <w:rFonts w:ascii="Times New Roman" w:hAnsi="Times New Roman" w:cs="Times New Roman"/>
        </w:rPr>
        <w:t xml:space="preserve">. </w:t>
      </w:r>
    </w:p>
    <w:p w14:paraId="07AC48CC" w14:textId="77777777" w:rsidR="00340C77" w:rsidRPr="00335DA8" w:rsidRDefault="00340C77" w:rsidP="00335DA8">
      <w:pPr>
        <w:jc w:val="both"/>
        <w:rPr>
          <w:rFonts w:ascii="Times New Roman" w:hAnsi="Times New Roman" w:cs="Times New Roman"/>
          <w:b/>
        </w:rPr>
      </w:pPr>
    </w:p>
    <w:p w14:paraId="29885FFB" w14:textId="77777777" w:rsidR="00335DA8" w:rsidRDefault="00335DA8" w:rsidP="00AD186E">
      <w:pPr>
        <w:jc w:val="both"/>
        <w:rPr>
          <w:rFonts w:ascii="Times New Roman" w:hAnsi="Times New Roman" w:cs="Times New Roman"/>
        </w:rPr>
      </w:pPr>
    </w:p>
    <w:p w14:paraId="789F1814" w14:textId="54D11F16" w:rsidR="006802E1" w:rsidRDefault="006802E1" w:rsidP="00AD186E">
      <w:pPr>
        <w:jc w:val="both"/>
        <w:rPr>
          <w:rFonts w:ascii="Times New Roman" w:hAnsi="Times New Roman" w:cs="Times New Roman"/>
        </w:rPr>
      </w:pPr>
      <w:r w:rsidRPr="00FB7876">
        <w:rPr>
          <w:rFonts w:ascii="Times New Roman" w:hAnsi="Times New Roman" w:cs="Times New Roman"/>
        </w:rPr>
        <w:t xml:space="preserve">The </w:t>
      </w:r>
      <w:r w:rsidR="007148A3">
        <w:rPr>
          <w:rFonts w:ascii="Times New Roman" w:hAnsi="Times New Roman" w:cs="Times New Roman"/>
        </w:rPr>
        <w:t>Scoring System</w:t>
      </w:r>
      <w:r w:rsidRPr="00FB7876">
        <w:rPr>
          <w:rFonts w:ascii="Times New Roman" w:hAnsi="Times New Roman" w:cs="Times New Roman"/>
        </w:rPr>
        <w:t xml:space="preserve"> package contains the </w:t>
      </w:r>
      <w:r w:rsidR="007148A3">
        <w:rPr>
          <w:rFonts w:ascii="Times New Roman" w:hAnsi="Times New Roman" w:cs="Times New Roman"/>
        </w:rPr>
        <w:t>Scoring System Management</w:t>
      </w:r>
      <w:r w:rsidRPr="00FB7876">
        <w:rPr>
          <w:rFonts w:ascii="Times New Roman" w:hAnsi="Times New Roman" w:cs="Times New Roman"/>
        </w:rPr>
        <w:t xml:space="preserve"> component; this is shown in Figure </w:t>
      </w:r>
      <w:r w:rsidR="007148A3">
        <w:rPr>
          <w:rFonts w:ascii="Times New Roman" w:hAnsi="Times New Roman" w:cs="Times New Roman"/>
        </w:rPr>
        <w:t>5</w:t>
      </w:r>
      <w:r w:rsidRPr="00FB7876">
        <w:rPr>
          <w:rFonts w:ascii="Times New Roman" w:hAnsi="Times New Roman" w:cs="Times New Roman"/>
        </w:rPr>
        <w:t>.</w:t>
      </w:r>
    </w:p>
    <w:p w14:paraId="110AAD94" w14:textId="77777777" w:rsidR="006802E1" w:rsidRPr="00FB7876" w:rsidRDefault="006802E1" w:rsidP="00AD186E">
      <w:pPr>
        <w:jc w:val="both"/>
        <w:rPr>
          <w:rFonts w:ascii="Times New Roman" w:hAnsi="Times New Roman" w:cs="Times New Roman"/>
        </w:rPr>
      </w:pPr>
    </w:p>
    <w:p w14:paraId="05954728" w14:textId="47D2482D"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6927B219" wp14:editId="32E85B6C">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0">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7081F1F" w14:textId="6D109C18" w:rsidR="00DE60AC" w:rsidRPr="006C5869" w:rsidRDefault="00DB24FE"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14:paraId="5033C4C5" w14:textId="77777777" w:rsidR="002D0419" w:rsidRPr="00304520" w:rsidRDefault="002D0419" w:rsidP="00AD186E">
      <w:pPr>
        <w:jc w:val="both"/>
        <w:rPr>
          <w:rFonts w:ascii="Times New Roman" w:hAnsi="Times New Roman" w:cs="Times New Roman"/>
          <w:b/>
        </w:rPr>
      </w:pPr>
    </w:p>
    <w:p w14:paraId="47EB676F" w14:textId="4B0B4FD1" w:rsidR="006802E1" w:rsidRDefault="00304520" w:rsidP="00AD186E">
      <w:pPr>
        <w:jc w:val="both"/>
        <w:rPr>
          <w:rFonts w:ascii="Times New Roman" w:hAnsi="Times New Roman" w:cs="Times New Roman"/>
        </w:rPr>
      </w:pPr>
      <w:r w:rsidRPr="00304520">
        <w:rPr>
          <w:rFonts w:ascii="Times New Roman" w:hAnsi="Times New Roman" w:cs="Times New Roman"/>
          <w:b/>
        </w:rPr>
        <w:t>Scoring System Management</w:t>
      </w:r>
      <w:r w:rsidR="00E574D8">
        <w:rPr>
          <w:rFonts w:ascii="Times New Roman" w:hAnsi="Times New Roman" w:cs="Times New Roman"/>
          <w:b/>
        </w:rPr>
        <w:t xml:space="preserve"> component</w:t>
      </w:r>
      <w:r w:rsidRPr="00304520">
        <w:rPr>
          <w:rFonts w:ascii="Times New Roman" w:hAnsi="Times New Roman" w:cs="Times New Roman"/>
          <w:b/>
        </w:rPr>
        <w:t>:</w:t>
      </w:r>
      <w:r>
        <w:rPr>
          <w:rFonts w:ascii="Times New Roman" w:hAnsi="Times New Roman" w:cs="Times New Roman"/>
        </w:rPr>
        <w:t xml:space="preserve"> this component keeps track of the user’s score, which is determined mainly by their food log entries. </w:t>
      </w:r>
    </w:p>
    <w:p w14:paraId="5FAD06FD" w14:textId="77777777" w:rsidR="007148A3" w:rsidRDefault="007148A3" w:rsidP="00AD186E">
      <w:pPr>
        <w:jc w:val="both"/>
        <w:rPr>
          <w:rFonts w:ascii="Times New Roman" w:hAnsi="Times New Roman" w:cs="Times New Roman"/>
        </w:rPr>
      </w:pPr>
    </w:p>
    <w:p w14:paraId="0BF20921" w14:textId="77777777" w:rsidR="007148A3" w:rsidRDefault="007148A3" w:rsidP="00AD186E">
      <w:pPr>
        <w:jc w:val="both"/>
        <w:rPr>
          <w:rFonts w:ascii="Times New Roman" w:hAnsi="Times New Roman" w:cs="Times New Roman"/>
        </w:rPr>
      </w:pPr>
    </w:p>
    <w:p w14:paraId="20DEBDA3" w14:textId="77777777" w:rsidR="00B0632F" w:rsidRDefault="00B0632F" w:rsidP="00AD186E">
      <w:pPr>
        <w:jc w:val="both"/>
        <w:rPr>
          <w:rFonts w:ascii="Times New Roman" w:hAnsi="Times New Roman" w:cs="Times New Roman"/>
        </w:rPr>
      </w:pPr>
    </w:p>
    <w:p w14:paraId="1C1DC6EC" w14:textId="77777777" w:rsidR="00B0632F" w:rsidRDefault="00B0632F" w:rsidP="00AD186E">
      <w:pPr>
        <w:jc w:val="both"/>
        <w:rPr>
          <w:rFonts w:ascii="Times New Roman" w:hAnsi="Times New Roman" w:cs="Times New Roman"/>
        </w:rPr>
      </w:pPr>
    </w:p>
    <w:p w14:paraId="3D6501C2" w14:textId="77777777" w:rsidR="00B0632F" w:rsidRDefault="00B0632F" w:rsidP="00AD186E">
      <w:pPr>
        <w:jc w:val="both"/>
        <w:rPr>
          <w:rFonts w:ascii="Times New Roman" w:hAnsi="Times New Roman" w:cs="Times New Roman"/>
        </w:rPr>
      </w:pPr>
    </w:p>
    <w:p w14:paraId="670147E4" w14:textId="77777777" w:rsidR="00B0632F" w:rsidRDefault="00B0632F" w:rsidP="00AD186E">
      <w:pPr>
        <w:jc w:val="both"/>
        <w:rPr>
          <w:rFonts w:ascii="Times New Roman" w:hAnsi="Times New Roman" w:cs="Times New Roman"/>
        </w:rPr>
      </w:pPr>
    </w:p>
    <w:p w14:paraId="372FDC8E" w14:textId="77777777" w:rsidR="00B0632F" w:rsidRDefault="00B0632F" w:rsidP="00AD186E">
      <w:pPr>
        <w:jc w:val="both"/>
        <w:rPr>
          <w:rFonts w:ascii="Times New Roman" w:hAnsi="Times New Roman" w:cs="Times New Roman"/>
        </w:rPr>
      </w:pPr>
    </w:p>
    <w:p w14:paraId="422D0E8D" w14:textId="77777777" w:rsidR="00B0632F" w:rsidRDefault="00B0632F" w:rsidP="00AD186E">
      <w:pPr>
        <w:jc w:val="both"/>
        <w:rPr>
          <w:rFonts w:ascii="Times New Roman" w:hAnsi="Times New Roman" w:cs="Times New Roman"/>
        </w:rPr>
      </w:pPr>
    </w:p>
    <w:p w14:paraId="5593FE54" w14:textId="77777777" w:rsidR="00B0632F" w:rsidRDefault="00B0632F" w:rsidP="00AD186E">
      <w:pPr>
        <w:jc w:val="both"/>
        <w:rPr>
          <w:rFonts w:ascii="Times New Roman" w:hAnsi="Times New Roman" w:cs="Times New Roman"/>
        </w:rPr>
      </w:pPr>
    </w:p>
    <w:p w14:paraId="2990C4D1" w14:textId="77777777" w:rsidR="00B0632F" w:rsidRDefault="00B0632F" w:rsidP="00AD186E">
      <w:pPr>
        <w:jc w:val="both"/>
        <w:rPr>
          <w:rFonts w:ascii="Times New Roman" w:hAnsi="Times New Roman" w:cs="Times New Roman"/>
        </w:rPr>
      </w:pPr>
    </w:p>
    <w:p w14:paraId="31DB59C6" w14:textId="77777777" w:rsidR="00B0632F" w:rsidRDefault="00B0632F" w:rsidP="00AD186E">
      <w:pPr>
        <w:jc w:val="both"/>
        <w:rPr>
          <w:rFonts w:ascii="Times New Roman" w:hAnsi="Times New Roman" w:cs="Times New Roman"/>
        </w:rPr>
      </w:pPr>
    </w:p>
    <w:p w14:paraId="470FBE39" w14:textId="77777777" w:rsidR="00B0632F" w:rsidRDefault="00B0632F" w:rsidP="00AD186E">
      <w:pPr>
        <w:jc w:val="both"/>
        <w:rPr>
          <w:rFonts w:ascii="Times New Roman" w:hAnsi="Times New Roman" w:cs="Times New Roman"/>
        </w:rPr>
      </w:pPr>
    </w:p>
    <w:p w14:paraId="42015A83" w14:textId="77777777" w:rsidR="00B0632F" w:rsidRDefault="00B0632F" w:rsidP="00AD186E">
      <w:pPr>
        <w:jc w:val="both"/>
        <w:rPr>
          <w:rFonts w:ascii="Times New Roman" w:hAnsi="Times New Roman" w:cs="Times New Roman"/>
        </w:rPr>
      </w:pPr>
    </w:p>
    <w:p w14:paraId="5C5B1831" w14:textId="77777777" w:rsidR="00B0632F" w:rsidRDefault="00AF1370" w:rsidP="00AD186E">
      <w:pPr>
        <w:jc w:val="both"/>
        <w:rPr>
          <w:rFonts w:ascii="Times New Roman" w:hAnsi="Times New Roman" w:cs="Times New Roman"/>
        </w:rPr>
      </w:pPr>
      <w:r>
        <w:rPr>
          <w:rFonts w:ascii="Times New Roman" w:hAnsi="Times New Roman" w:cs="Times New Roman"/>
        </w:rPr>
        <w:lastRenderedPageBreak/>
        <w:t xml:space="preserve">The Session Management package contains the </w:t>
      </w:r>
      <w:r w:rsidR="007148A3">
        <w:rPr>
          <w:rFonts w:ascii="Times New Roman" w:hAnsi="Times New Roman" w:cs="Times New Roman"/>
        </w:rPr>
        <w:t>Cookies and Related Security Management</w:t>
      </w:r>
      <w:r>
        <w:rPr>
          <w:rFonts w:ascii="Times New Roman" w:hAnsi="Times New Roman" w:cs="Times New Roman"/>
        </w:rPr>
        <w:t xml:space="preserve"> sub-</w:t>
      </w:r>
      <w:r w:rsidR="007148A3">
        <w:rPr>
          <w:rFonts w:ascii="Times New Roman" w:hAnsi="Times New Roman" w:cs="Times New Roman"/>
        </w:rPr>
        <w:t>package</w:t>
      </w:r>
      <w:r>
        <w:rPr>
          <w:rFonts w:ascii="Times New Roman" w:hAnsi="Times New Roman" w:cs="Times New Roman"/>
        </w:rPr>
        <w:t>; this is shown in Figure 6.</w:t>
      </w:r>
    </w:p>
    <w:p w14:paraId="5F54FC12" w14:textId="2DBC037E"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14:paraId="2D9E966B" w14:textId="0DD2FF09"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728EAFE4" wp14:editId="66FEC3C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1">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6AA609E" w14:textId="31413F74" w:rsidR="00DE60AC" w:rsidRDefault="002D0419" w:rsidP="00AD186E">
      <w:pPr>
        <w:jc w:val="both"/>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14:paraId="48FA2A35" w14:textId="77777777" w:rsidR="00B0632F" w:rsidRPr="00B0632F" w:rsidRDefault="00B0632F" w:rsidP="00AD186E">
      <w:pPr>
        <w:jc w:val="both"/>
        <w:rPr>
          <w:rFonts w:ascii="Times New Roman" w:hAnsi="Times New Roman" w:cs="Times New Roman"/>
          <w:b/>
          <w:sz w:val="20"/>
          <w:szCs w:val="20"/>
        </w:rPr>
      </w:pPr>
    </w:p>
    <w:p w14:paraId="40320C32" w14:textId="2ABAA5A8" w:rsidR="00B0632F" w:rsidRPr="00FF314B" w:rsidRDefault="00B0632F" w:rsidP="00AD186E">
      <w:pPr>
        <w:jc w:val="both"/>
        <w:rPr>
          <w:rFonts w:ascii="Times New Roman" w:hAnsi="Times New Roman" w:cs="Times New Roman"/>
        </w:rPr>
      </w:pPr>
      <w:r w:rsidRPr="00FF314B">
        <w:rPr>
          <w:rFonts w:ascii="Times New Roman" w:hAnsi="Times New Roman" w:cs="Times New Roman"/>
          <w:b/>
        </w:rPr>
        <w:t xml:space="preserve">Cookies and Related Security Management: </w:t>
      </w:r>
      <w:r w:rsidRPr="00FF314B">
        <w:rPr>
          <w:rFonts w:ascii="Times New Roman" w:hAnsi="Times New Roman" w:cs="Times New Roman"/>
        </w:rPr>
        <w:t xml:space="preserve">this package </w:t>
      </w:r>
      <w:r w:rsidR="00EA26D4" w:rsidRPr="00FF314B">
        <w:rPr>
          <w:rFonts w:ascii="Times New Roman" w:hAnsi="Times New Roman" w:cs="Times New Roman"/>
        </w:rPr>
        <w:t xml:space="preserve">handles all cookie related operations such as saving certain session state information. It also contains any cookie confidentiality related code to preserve the cookie integrity. </w:t>
      </w:r>
    </w:p>
    <w:p w14:paraId="0BC59C5C" w14:textId="77777777" w:rsidR="00320EC7" w:rsidRPr="00FF314B" w:rsidRDefault="00320EC7" w:rsidP="00AD186E">
      <w:pPr>
        <w:jc w:val="both"/>
        <w:rPr>
          <w:rFonts w:ascii="Times New Roman" w:hAnsi="Times New Roman" w:cs="Times New Roman"/>
        </w:rPr>
      </w:pPr>
    </w:p>
    <w:p w14:paraId="370C363C" w14:textId="77777777" w:rsidR="00320EC7" w:rsidRPr="00FF314B" w:rsidRDefault="00320EC7" w:rsidP="00AD186E">
      <w:pPr>
        <w:jc w:val="both"/>
        <w:rPr>
          <w:rFonts w:ascii="Times New Roman" w:hAnsi="Times New Roman" w:cs="Times New Roman"/>
        </w:rPr>
      </w:pPr>
    </w:p>
    <w:p w14:paraId="3267293E" w14:textId="40FE74FF" w:rsidR="00FF314B" w:rsidRDefault="00FF314B" w:rsidP="00FF314B">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Login</w:t>
      </w:r>
      <w:r w:rsidRPr="00FB7876">
        <w:rPr>
          <w:rFonts w:ascii="Times New Roman" w:hAnsi="Times New Roman" w:cs="Times New Roman"/>
        </w:rPr>
        <w:t xml:space="preserve"> package contains the </w:t>
      </w:r>
      <w:r>
        <w:rPr>
          <w:rFonts w:ascii="Times New Roman" w:hAnsi="Times New Roman" w:cs="Times New Roman"/>
        </w:rPr>
        <w:t>Login Management</w:t>
      </w:r>
      <w:r w:rsidRPr="00FB7876">
        <w:rPr>
          <w:rFonts w:ascii="Times New Roman" w:hAnsi="Times New Roman" w:cs="Times New Roman"/>
        </w:rPr>
        <w:t xml:space="preserve"> component; this is shown in Figure </w:t>
      </w:r>
      <w:r>
        <w:rPr>
          <w:rFonts w:ascii="Times New Roman" w:hAnsi="Times New Roman" w:cs="Times New Roman"/>
        </w:rPr>
        <w:t>7</w:t>
      </w:r>
      <w:r w:rsidRPr="00FB7876">
        <w:rPr>
          <w:rFonts w:ascii="Times New Roman" w:hAnsi="Times New Roman" w:cs="Times New Roman"/>
        </w:rPr>
        <w:t>.</w:t>
      </w:r>
    </w:p>
    <w:p w14:paraId="4B153F48" w14:textId="77777777" w:rsidR="00FF314B" w:rsidRPr="00B0632F" w:rsidRDefault="00FF314B" w:rsidP="00AD186E">
      <w:pPr>
        <w:jc w:val="both"/>
        <w:rPr>
          <w:rFonts w:ascii="Times New Roman" w:hAnsi="Times New Roman" w:cs="Times New Roman"/>
          <w:sz w:val="20"/>
          <w:szCs w:val="20"/>
        </w:rPr>
      </w:pPr>
    </w:p>
    <w:p w14:paraId="64AE9B12" w14:textId="77777777" w:rsidR="007F4F7A" w:rsidRPr="00FB7876" w:rsidRDefault="007F4F7A"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2C1CFE17" wp14:editId="6F4C7EEF">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2">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C7F8256" w14:textId="11E6AE0F" w:rsidR="007F4F7A"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14:paraId="59B03DE7" w14:textId="77777777" w:rsidR="00996F92" w:rsidRDefault="00996F92" w:rsidP="00AD186E">
      <w:pPr>
        <w:jc w:val="both"/>
        <w:rPr>
          <w:rFonts w:ascii="Times New Roman" w:hAnsi="Times New Roman" w:cs="Times New Roman"/>
        </w:rPr>
      </w:pPr>
    </w:p>
    <w:p w14:paraId="587BF706" w14:textId="141DC253" w:rsidR="00D4356A" w:rsidRDefault="00D4356A" w:rsidP="00AD186E">
      <w:pPr>
        <w:jc w:val="both"/>
        <w:rPr>
          <w:rFonts w:ascii="Times New Roman" w:hAnsi="Times New Roman" w:cs="Times New Roman"/>
        </w:rPr>
      </w:pPr>
      <w:r>
        <w:rPr>
          <w:rFonts w:ascii="Times New Roman" w:hAnsi="Times New Roman" w:cs="Times New Roman"/>
          <w:b/>
        </w:rPr>
        <w:t xml:space="preserve">Login Management: </w:t>
      </w:r>
      <w:r>
        <w:rPr>
          <w:rFonts w:ascii="Times New Roman" w:hAnsi="Times New Roman" w:cs="Times New Roman"/>
        </w:rPr>
        <w:t xml:space="preserve"> This sub-package involves operation related to user login and providing critical features to improve the login security.</w:t>
      </w:r>
    </w:p>
    <w:p w14:paraId="2560F82E" w14:textId="77777777" w:rsidR="00D4356A" w:rsidRDefault="00D4356A" w:rsidP="00AD186E">
      <w:pPr>
        <w:jc w:val="both"/>
        <w:rPr>
          <w:rFonts w:ascii="Times New Roman" w:hAnsi="Times New Roman" w:cs="Times New Roman"/>
        </w:rPr>
      </w:pPr>
    </w:p>
    <w:p w14:paraId="54B493D0" w14:textId="77777777" w:rsidR="00D4356A" w:rsidRDefault="00D4356A" w:rsidP="00AD186E">
      <w:pPr>
        <w:jc w:val="both"/>
        <w:rPr>
          <w:rFonts w:ascii="Times New Roman" w:hAnsi="Times New Roman" w:cs="Times New Roman"/>
        </w:rPr>
      </w:pPr>
    </w:p>
    <w:p w14:paraId="2E976C1A" w14:textId="77777777" w:rsidR="00D4356A" w:rsidRDefault="00D4356A" w:rsidP="00AD186E">
      <w:pPr>
        <w:jc w:val="both"/>
        <w:rPr>
          <w:rFonts w:ascii="Times New Roman" w:hAnsi="Times New Roman" w:cs="Times New Roman"/>
        </w:rPr>
      </w:pPr>
    </w:p>
    <w:p w14:paraId="021AFD9C" w14:textId="77777777" w:rsidR="00D4356A" w:rsidRDefault="00D4356A" w:rsidP="00AD186E">
      <w:pPr>
        <w:jc w:val="both"/>
        <w:rPr>
          <w:rFonts w:ascii="Times New Roman" w:hAnsi="Times New Roman" w:cs="Times New Roman"/>
        </w:rPr>
      </w:pPr>
    </w:p>
    <w:p w14:paraId="78514A1E" w14:textId="77777777" w:rsidR="00D4356A" w:rsidRDefault="00D4356A" w:rsidP="00AD186E">
      <w:pPr>
        <w:jc w:val="both"/>
        <w:rPr>
          <w:rFonts w:ascii="Times New Roman" w:hAnsi="Times New Roman" w:cs="Times New Roman"/>
        </w:rPr>
      </w:pPr>
    </w:p>
    <w:p w14:paraId="61955569" w14:textId="77777777" w:rsidR="00D4356A" w:rsidRDefault="00D4356A" w:rsidP="00AD186E">
      <w:pPr>
        <w:jc w:val="both"/>
        <w:rPr>
          <w:rFonts w:ascii="Times New Roman" w:hAnsi="Times New Roman" w:cs="Times New Roman"/>
        </w:rPr>
      </w:pPr>
    </w:p>
    <w:p w14:paraId="38FA885E" w14:textId="77777777" w:rsidR="00D4356A" w:rsidRDefault="00D4356A" w:rsidP="00AD186E">
      <w:pPr>
        <w:jc w:val="both"/>
        <w:rPr>
          <w:rFonts w:ascii="Times New Roman" w:hAnsi="Times New Roman" w:cs="Times New Roman"/>
        </w:rPr>
      </w:pPr>
    </w:p>
    <w:p w14:paraId="7E4E5536" w14:textId="77777777" w:rsidR="00D4356A" w:rsidRDefault="00D4356A" w:rsidP="00AD186E">
      <w:pPr>
        <w:jc w:val="both"/>
        <w:rPr>
          <w:rFonts w:ascii="Times New Roman" w:hAnsi="Times New Roman" w:cs="Times New Roman"/>
        </w:rPr>
      </w:pPr>
    </w:p>
    <w:p w14:paraId="1E27FB5F" w14:textId="77777777" w:rsidR="00D4356A" w:rsidRDefault="00D4356A" w:rsidP="00AD186E">
      <w:pPr>
        <w:jc w:val="both"/>
        <w:rPr>
          <w:rFonts w:ascii="Times New Roman" w:hAnsi="Times New Roman" w:cs="Times New Roman"/>
        </w:rPr>
      </w:pPr>
    </w:p>
    <w:p w14:paraId="7EE31DA3" w14:textId="77777777" w:rsidR="00D4356A" w:rsidRDefault="00D4356A" w:rsidP="00AD186E">
      <w:pPr>
        <w:jc w:val="both"/>
        <w:rPr>
          <w:rFonts w:ascii="Times New Roman" w:hAnsi="Times New Roman" w:cs="Times New Roman"/>
        </w:rPr>
      </w:pPr>
    </w:p>
    <w:p w14:paraId="72D8387C" w14:textId="0933B4B7" w:rsidR="00D4356A" w:rsidRDefault="00D4356A" w:rsidP="00D4356A">
      <w:pPr>
        <w:jc w:val="both"/>
        <w:rPr>
          <w:rFonts w:ascii="Times New Roman" w:hAnsi="Times New Roman" w:cs="Times New Roman"/>
        </w:rPr>
      </w:pPr>
      <w:r w:rsidRPr="00FB7876">
        <w:rPr>
          <w:rFonts w:ascii="Times New Roman" w:hAnsi="Times New Roman" w:cs="Times New Roman"/>
        </w:rPr>
        <w:lastRenderedPageBreak/>
        <w:t xml:space="preserve">The </w:t>
      </w:r>
      <w:r>
        <w:rPr>
          <w:rFonts w:ascii="Times New Roman" w:hAnsi="Times New Roman" w:cs="Times New Roman"/>
        </w:rPr>
        <w:t>Social Media</w:t>
      </w:r>
      <w:r w:rsidRPr="00FB7876">
        <w:rPr>
          <w:rFonts w:ascii="Times New Roman" w:hAnsi="Times New Roman" w:cs="Times New Roman"/>
        </w:rPr>
        <w:t xml:space="preserve"> package contains the </w:t>
      </w:r>
      <w:r>
        <w:rPr>
          <w:rFonts w:ascii="Times New Roman" w:hAnsi="Times New Roman" w:cs="Times New Roman"/>
        </w:rPr>
        <w:t>Facebook Interaction Management</w:t>
      </w:r>
      <w:r w:rsidRPr="00FB7876">
        <w:rPr>
          <w:rFonts w:ascii="Times New Roman" w:hAnsi="Times New Roman" w:cs="Times New Roman"/>
        </w:rPr>
        <w:t xml:space="preserve"> component; this is shown in Figure </w:t>
      </w:r>
      <w:r w:rsidR="00013C60">
        <w:rPr>
          <w:rFonts w:ascii="Times New Roman" w:hAnsi="Times New Roman" w:cs="Times New Roman"/>
        </w:rPr>
        <w:t>8</w:t>
      </w:r>
      <w:r w:rsidRPr="00FB7876">
        <w:rPr>
          <w:rFonts w:ascii="Times New Roman" w:hAnsi="Times New Roman" w:cs="Times New Roman"/>
        </w:rPr>
        <w:t>.</w:t>
      </w:r>
    </w:p>
    <w:p w14:paraId="69F4E3E8" w14:textId="77777777" w:rsidR="00D4356A" w:rsidRPr="00D4356A" w:rsidRDefault="00D4356A" w:rsidP="00AD186E">
      <w:pPr>
        <w:jc w:val="both"/>
        <w:rPr>
          <w:rFonts w:ascii="Times New Roman" w:hAnsi="Times New Roman" w:cs="Times New Roman"/>
        </w:rPr>
      </w:pPr>
    </w:p>
    <w:p w14:paraId="614982BC" w14:textId="197FF24F"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lang w:val="en-CA" w:eastAsia="en-CA"/>
        </w:rPr>
        <w:drawing>
          <wp:inline distT="0" distB="0" distL="0" distR="0" wp14:anchorId="42F1E235" wp14:editId="547FE2EB">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EBB237A" w14:textId="5943B98F" w:rsidR="00C940B2"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14:paraId="0C4CCF33" w14:textId="77777777" w:rsidR="00C940B2" w:rsidRPr="00FB7876" w:rsidRDefault="00C940B2" w:rsidP="00AD186E">
      <w:pPr>
        <w:jc w:val="both"/>
        <w:rPr>
          <w:rFonts w:ascii="Times New Roman" w:hAnsi="Times New Roman" w:cs="Times New Roman"/>
        </w:rPr>
      </w:pPr>
    </w:p>
    <w:p w14:paraId="4B9E60C3" w14:textId="1CC21E01" w:rsidR="00707F56" w:rsidRPr="00FB7876" w:rsidRDefault="00707F56" w:rsidP="00707F56">
      <w:pPr>
        <w:jc w:val="both"/>
        <w:rPr>
          <w:rFonts w:ascii="Times New Roman" w:hAnsi="Times New Roman" w:cs="Times New Roman"/>
        </w:rPr>
      </w:pPr>
      <w:r w:rsidRPr="00FB7876">
        <w:rPr>
          <w:rFonts w:ascii="Times New Roman" w:hAnsi="Times New Roman" w:cs="Times New Roman"/>
          <w:b/>
        </w:rPr>
        <w:t xml:space="preserve">The Social Media </w:t>
      </w:r>
      <w:r w:rsidR="00A370CD" w:rsidRPr="00FB7876">
        <w:rPr>
          <w:rFonts w:ascii="Times New Roman" w:hAnsi="Times New Roman" w:cs="Times New Roman"/>
          <w:b/>
        </w:rPr>
        <w:t xml:space="preserve">Management </w:t>
      </w:r>
      <w:r w:rsidRPr="00FB7876">
        <w:rPr>
          <w:rFonts w:ascii="Times New Roman" w:hAnsi="Times New Roman" w:cs="Times New Roman"/>
          <w:b/>
        </w:rPr>
        <w:t>component:</w:t>
      </w:r>
      <w:r w:rsidR="00E96211">
        <w:rPr>
          <w:rFonts w:ascii="Times New Roman" w:hAnsi="Times New Roman" w:cs="Times New Roman"/>
        </w:rPr>
        <w:t xml:space="preserve"> t</w:t>
      </w:r>
      <w:r w:rsidRPr="00FB7876">
        <w:rPr>
          <w:rFonts w:ascii="Times New Roman" w:hAnsi="Times New Roman" w:cs="Times New Roman"/>
        </w:rPr>
        <w:t xml:space="preserve">his component is responsible for taking information reachable via the profile and displaying it on a relevant Facebook page as well as allowing the user to import certain application related data from Facebook. </w:t>
      </w:r>
    </w:p>
    <w:p w14:paraId="15F306D6" w14:textId="77777777" w:rsidR="00707F56" w:rsidRPr="00FB7876" w:rsidRDefault="00707F56" w:rsidP="00707F56">
      <w:pPr>
        <w:jc w:val="both"/>
        <w:rPr>
          <w:rFonts w:ascii="Times New Roman" w:hAnsi="Times New Roman" w:cs="Times New Roman"/>
        </w:rPr>
      </w:pPr>
    </w:p>
    <w:p w14:paraId="3F12BF03" w14:textId="77777777" w:rsidR="00707F56" w:rsidRPr="00FB7876" w:rsidRDefault="00707F56" w:rsidP="00707F56">
      <w:pPr>
        <w:jc w:val="both"/>
        <w:rPr>
          <w:rFonts w:ascii="Times New Roman" w:hAnsi="Times New Roman" w:cs="Times New Roman"/>
        </w:rPr>
      </w:pPr>
    </w:p>
    <w:p w14:paraId="4D36B5EC" w14:textId="77777777" w:rsidR="00707F56" w:rsidRPr="00FB7876" w:rsidRDefault="00707F56" w:rsidP="00707F56">
      <w:pPr>
        <w:jc w:val="both"/>
        <w:rPr>
          <w:rFonts w:ascii="Times New Roman" w:hAnsi="Times New Roman" w:cs="Times New Roman"/>
          <w:u w:val="single"/>
        </w:rPr>
      </w:pPr>
      <w:r w:rsidRPr="00FB7876">
        <w:rPr>
          <w:rFonts w:ascii="Times New Roman" w:hAnsi="Times New Roman" w:cs="Times New Roman"/>
          <w:u w:val="single"/>
        </w:rPr>
        <w:t>Description of Major Connectors</w:t>
      </w:r>
    </w:p>
    <w:p w14:paraId="46EE04C9" w14:textId="77777777" w:rsidR="00707F56" w:rsidRPr="00FB7876" w:rsidRDefault="00707F56" w:rsidP="00707F56">
      <w:pPr>
        <w:jc w:val="both"/>
        <w:rPr>
          <w:rFonts w:ascii="Times New Roman" w:hAnsi="Times New Roman" w:cs="Times New Roman"/>
          <w:u w:val="single"/>
        </w:rPr>
      </w:pPr>
    </w:p>
    <w:p w14:paraId="343A7BFF"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e connectors for the repository style architecture proposed are mainly procedure calls. For instance the Food Log component might issue a </w:t>
      </w:r>
      <w:proofErr w:type="spellStart"/>
      <w:proofErr w:type="gramStart"/>
      <w:r w:rsidRPr="00FB7876">
        <w:rPr>
          <w:rFonts w:ascii="Times New Roman" w:hAnsi="Times New Roman" w:cs="Times New Roman"/>
        </w:rPr>
        <w:t>AddNewEntrySynopsis</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User Profile. Similarly the User Profile can issue a </w:t>
      </w:r>
      <w:proofErr w:type="spellStart"/>
      <w:proofErr w:type="gramStart"/>
      <w:r w:rsidRPr="00FB7876">
        <w:rPr>
          <w:rFonts w:ascii="Times New Roman" w:hAnsi="Times New Roman" w:cs="Times New Roman"/>
        </w:rPr>
        <w:t>GetFullEntry</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Food Log component. </w:t>
      </w:r>
    </w:p>
    <w:p w14:paraId="42B3AB78" w14:textId="77777777" w:rsidR="00707F56" w:rsidRPr="00FB7876" w:rsidRDefault="00707F56" w:rsidP="00707F56">
      <w:pPr>
        <w:jc w:val="both"/>
        <w:rPr>
          <w:rFonts w:ascii="Times New Roman" w:hAnsi="Times New Roman" w:cs="Times New Roman"/>
        </w:rPr>
      </w:pPr>
    </w:p>
    <w:p w14:paraId="01C5FF87" w14:textId="68F0A3E9" w:rsidR="00707F56" w:rsidRPr="00FB7876" w:rsidRDefault="002D1CEC" w:rsidP="00707F56">
      <w:pPr>
        <w:jc w:val="both"/>
        <w:rPr>
          <w:rFonts w:ascii="Times New Roman" w:hAnsi="Times New Roman" w:cs="Times New Roman"/>
        </w:rPr>
      </w:pPr>
      <w:r w:rsidRPr="00FB7876">
        <w:rPr>
          <w:rFonts w:ascii="Times New Roman" w:hAnsi="Times New Roman" w:cs="Times New Roman"/>
          <w:highlight w:val="red"/>
        </w:rPr>
        <w:t xml:space="preserve">TODO: </w:t>
      </w:r>
      <w:r w:rsidR="00707F56" w:rsidRPr="00FB7876">
        <w:rPr>
          <w:rFonts w:ascii="Times New Roman" w:hAnsi="Times New Roman" w:cs="Times New Roman"/>
          <w:highlight w:val="red"/>
        </w:rPr>
        <w:t>NEED TO GIVE EXAMPLES OF POSSIBLE PROCEDURE CALL FOR ALL COMPONENTS</w:t>
      </w:r>
      <w:r w:rsidRPr="00FB7876">
        <w:rPr>
          <w:rFonts w:ascii="Times New Roman" w:hAnsi="Times New Roman" w:cs="Times New Roman"/>
        </w:rPr>
        <w:t xml:space="preserve"> </w:t>
      </w:r>
    </w:p>
    <w:p w14:paraId="23E884DC" w14:textId="77777777" w:rsidR="00707F56" w:rsidRPr="00FB7876" w:rsidRDefault="00707F56" w:rsidP="00707F56">
      <w:pPr>
        <w:jc w:val="both"/>
        <w:rPr>
          <w:rFonts w:ascii="Times New Roman" w:hAnsi="Times New Roman" w:cs="Times New Roman"/>
          <w:u w:val="single"/>
        </w:rPr>
      </w:pPr>
    </w:p>
    <w:p w14:paraId="31FA26CA" w14:textId="77777777" w:rsidR="00576FCF" w:rsidRPr="00FB7876" w:rsidRDefault="00576FCF" w:rsidP="00AD186E">
      <w:pPr>
        <w:jc w:val="both"/>
        <w:rPr>
          <w:rFonts w:ascii="Times New Roman" w:hAnsi="Times New Roman" w:cs="Times New Roman"/>
        </w:rPr>
      </w:pPr>
    </w:p>
    <w:p w14:paraId="5FDD706C" w14:textId="74E23CCD" w:rsidR="00576FCF" w:rsidRDefault="00EF6C0C" w:rsidP="00AD186E">
      <w:pPr>
        <w:jc w:val="both"/>
        <w:rPr>
          <w:rFonts w:ascii="Times New Roman" w:hAnsi="Times New Roman" w:cs="Times New Roman"/>
          <w:i/>
        </w:rPr>
      </w:pPr>
      <w:r w:rsidRPr="00FB7876">
        <w:rPr>
          <w:rFonts w:ascii="Times New Roman" w:hAnsi="Times New Roman" w:cs="Times New Roman"/>
          <w:i/>
        </w:rPr>
        <w:t xml:space="preserve"> </w:t>
      </w:r>
    </w:p>
    <w:p w14:paraId="321DFDF0" w14:textId="77777777" w:rsidR="00E6593D" w:rsidRDefault="00E6593D" w:rsidP="00AD186E">
      <w:pPr>
        <w:jc w:val="both"/>
        <w:rPr>
          <w:rFonts w:ascii="Times New Roman" w:hAnsi="Times New Roman" w:cs="Times New Roman"/>
          <w:i/>
        </w:rPr>
      </w:pPr>
    </w:p>
    <w:p w14:paraId="43A3A81E" w14:textId="77777777" w:rsidR="00E6593D" w:rsidRDefault="00E6593D" w:rsidP="00AD186E">
      <w:pPr>
        <w:jc w:val="both"/>
        <w:rPr>
          <w:rFonts w:ascii="Times New Roman" w:hAnsi="Times New Roman" w:cs="Times New Roman"/>
          <w:i/>
        </w:rPr>
      </w:pPr>
    </w:p>
    <w:p w14:paraId="78756F1F" w14:textId="77777777" w:rsidR="00E6593D" w:rsidRDefault="00E6593D" w:rsidP="00AD186E">
      <w:pPr>
        <w:jc w:val="both"/>
        <w:rPr>
          <w:rFonts w:ascii="Times New Roman" w:hAnsi="Times New Roman" w:cs="Times New Roman"/>
          <w:i/>
        </w:rPr>
      </w:pPr>
    </w:p>
    <w:p w14:paraId="4C34EB80" w14:textId="77777777" w:rsidR="00E6593D" w:rsidRDefault="00E6593D" w:rsidP="00AD186E">
      <w:pPr>
        <w:jc w:val="both"/>
        <w:rPr>
          <w:rFonts w:ascii="Times New Roman" w:hAnsi="Times New Roman" w:cs="Times New Roman"/>
          <w:i/>
        </w:rPr>
      </w:pPr>
    </w:p>
    <w:p w14:paraId="253B756D" w14:textId="77777777" w:rsidR="00E6593D" w:rsidRDefault="00E6593D" w:rsidP="00AD186E">
      <w:pPr>
        <w:jc w:val="both"/>
        <w:rPr>
          <w:rFonts w:ascii="Times New Roman" w:hAnsi="Times New Roman" w:cs="Times New Roman"/>
          <w:i/>
        </w:rPr>
      </w:pPr>
    </w:p>
    <w:p w14:paraId="7514ADF6" w14:textId="77777777" w:rsidR="00E6593D" w:rsidRDefault="00E6593D" w:rsidP="00AD186E">
      <w:pPr>
        <w:jc w:val="both"/>
        <w:rPr>
          <w:rFonts w:ascii="Times New Roman" w:hAnsi="Times New Roman" w:cs="Times New Roman"/>
          <w:i/>
        </w:rPr>
      </w:pPr>
    </w:p>
    <w:p w14:paraId="3562AEA1" w14:textId="77777777" w:rsidR="00E6593D" w:rsidRDefault="00E6593D" w:rsidP="00AD186E">
      <w:pPr>
        <w:jc w:val="both"/>
        <w:rPr>
          <w:rFonts w:ascii="Times New Roman" w:hAnsi="Times New Roman" w:cs="Times New Roman"/>
          <w:i/>
        </w:rPr>
      </w:pPr>
    </w:p>
    <w:p w14:paraId="25D21E7F" w14:textId="77777777" w:rsidR="00E6593D" w:rsidRDefault="00E6593D" w:rsidP="00AD186E">
      <w:pPr>
        <w:jc w:val="both"/>
        <w:rPr>
          <w:rFonts w:ascii="Times New Roman" w:hAnsi="Times New Roman" w:cs="Times New Roman"/>
          <w:i/>
        </w:rPr>
      </w:pPr>
    </w:p>
    <w:p w14:paraId="08E8B6F9" w14:textId="77777777" w:rsidR="00E6593D" w:rsidRDefault="00E6593D" w:rsidP="00AD186E">
      <w:pPr>
        <w:jc w:val="both"/>
        <w:rPr>
          <w:rFonts w:ascii="Times New Roman" w:hAnsi="Times New Roman" w:cs="Times New Roman"/>
          <w:i/>
        </w:rPr>
      </w:pPr>
    </w:p>
    <w:p w14:paraId="62C010D9" w14:textId="77777777" w:rsidR="00E6593D" w:rsidRDefault="00E6593D" w:rsidP="00AD186E">
      <w:pPr>
        <w:jc w:val="both"/>
        <w:rPr>
          <w:rFonts w:ascii="Times New Roman" w:hAnsi="Times New Roman" w:cs="Times New Roman"/>
          <w:i/>
        </w:rPr>
      </w:pPr>
    </w:p>
    <w:p w14:paraId="7D533CFB" w14:textId="77777777" w:rsidR="00E6593D" w:rsidRPr="00FB7876" w:rsidRDefault="00E6593D" w:rsidP="00AD186E">
      <w:pPr>
        <w:jc w:val="both"/>
        <w:rPr>
          <w:rFonts w:ascii="Times New Roman" w:hAnsi="Times New Roman" w:cs="Times New Roman"/>
          <w:i/>
        </w:rPr>
      </w:pPr>
    </w:p>
    <w:p w14:paraId="55ECF5C5" w14:textId="77777777" w:rsidR="006A76E1" w:rsidRDefault="006A76E1" w:rsidP="00AD186E">
      <w:pPr>
        <w:jc w:val="both"/>
        <w:rPr>
          <w:rFonts w:ascii="Times New Roman" w:hAnsi="Times New Roman" w:cs="Times New Roman"/>
          <w:b/>
        </w:rPr>
      </w:pPr>
    </w:p>
    <w:p w14:paraId="785F56C8" w14:textId="77777777" w:rsidR="006573E9" w:rsidRDefault="006573E9" w:rsidP="00AD186E">
      <w:pPr>
        <w:jc w:val="both"/>
        <w:rPr>
          <w:rFonts w:ascii="Times New Roman" w:hAnsi="Times New Roman" w:cs="Times New Roman"/>
          <w:b/>
        </w:rPr>
      </w:pPr>
    </w:p>
    <w:p w14:paraId="58C8ED0E" w14:textId="77777777" w:rsidR="00B216A9" w:rsidRPr="00FB7876" w:rsidRDefault="00B216A9" w:rsidP="00AD186E">
      <w:pPr>
        <w:jc w:val="both"/>
        <w:rPr>
          <w:rFonts w:ascii="Times New Roman" w:hAnsi="Times New Roman" w:cs="Times New Roman"/>
          <w:b/>
        </w:rPr>
      </w:pPr>
    </w:p>
    <w:p w14:paraId="359567B7" w14:textId="1BBCC50A" w:rsidR="00405B76" w:rsidRPr="00B216A9" w:rsidRDefault="00D46B86" w:rsidP="00405B76">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05B76" w:rsidRPr="00B216A9">
        <w:rPr>
          <w:rFonts w:ascii="Times New Roman" w:hAnsi="Times New Roman" w:cs="Times New Roman"/>
          <w:b/>
          <w:sz w:val="28"/>
          <w:szCs w:val="28"/>
        </w:rPr>
        <w:t xml:space="preserve">. Architectural Goals and Constraints </w:t>
      </w:r>
    </w:p>
    <w:p w14:paraId="52E4FB9C" w14:textId="77777777" w:rsidR="00405B76" w:rsidRDefault="00405B76" w:rsidP="00AD186E">
      <w:pPr>
        <w:jc w:val="both"/>
        <w:rPr>
          <w:rFonts w:ascii="Times New Roman" w:hAnsi="Times New Roman" w:cs="Times New Roman"/>
        </w:rPr>
      </w:pPr>
    </w:p>
    <w:p w14:paraId="515CFC9D" w14:textId="2C310976" w:rsidR="002F174B" w:rsidRDefault="00166CF1" w:rsidP="00AD186E">
      <w:pPr>
        <w:jc w:val="both"/>
        <w:rPr>
          <w:rFonts w:ascii="Times New Roman" w:hAnsi="Times New Roman" w:cs="Times New Roman"/>
        </w:rPr>
      </w:pPr>
      <w:r>
        <w:rPr>
          <w:rFonts w:ascii="Times New Roman" w:hAnsi="Times New Roman" w:cs="Times New Roman"/>
        </w:rPr>
        <w:t>D</w:t>
      </w:r>
      <w:r w:rsidR="00FF2566">
        <w:rPr>
          <w:rFonts w:ascii="Times New Roman" w:hAnsi="Times New Roman" w:cs="Times New Roman"/>
        </w:rPr>
        <w:t xml:space="preserve">ifferent styles may </w:t>
      </w:r>
      <w:r>
        <w:rPr>
          <w:rFonts w:ascii="Times New Roman" w:hAnsi="Times New Roman" w:cs="Times New Roman"/>
        </w:rPr>
        <w:t>seem</w:t>
      </w:r>
      <w:r w:rsidR="00FF2566">
        <w:rPr>
          <w:rFonts w:ascii="Times New Roman" w:hAnsi="Times New Roman" w:cs="Times New Roman"/>
        </w:rPr>
        <w:t xml:space="preserve"> more applicable depending on if one views the application solely from a software developer’s perspective, user perspective or hardware implementation perspective.</w:t>
      </w:r>
      <w:r w:rsidR="002F174B">
        <w:rPr>
          <w:rFonts w:ascii="Times New Roman" w:hAnsi="Times New Roman" w:cs="Times New Roman"/>
        </w:rPr>
        <w:t xml:space="preserve"> </w:t>
      </w:r>
      <w:r w:rsidR="00AC0AEE">
        <w:rPr>
          <w:rFonts w:ascii="Times New Roman" w:hAnsi="Times New Roman" w:cs="Times New Roman"/>
        </w:rPr>
        <w:t>In general,</w:t>
      </w:r>
      <w:r w:rsidR="002F174B">
        <w:rPr>
          <w:rFonts w:ascii="Times New Roman" w:hAnsi="Times New Roman" w:cs="Times New Roman"/>
        </w:rPr>
        <w:t xml:space="preserve"> the Healthy Eating Application </w:t>
      </w:r>
      <w:r w:rsidR="00AC0AEE">
        <w:rPr>
          <w:rFonts w:ascii="Times New Roman" w:hAnsi="Times New Roman" w:cs="Times New Roman"/>
        </w:rPr>
        <w:t>is</w:t>
      </w:r>
      <w:r w:rsidR="002F174B">
        <w:rPr>
          <w:rFonts w:ascii="Times New Roman" w:hAnsi="Times New Roman" w:cs="Times New Roman"/>
        </w:rPr>
        <w:t xml:space="preserve"> </w:t>
      </w:r>
      <w:proofErr w:type="gramStart"/>
      <w:r w:rsidR="002F174B">
        <w:rPr>
          <w:rFonts w:ascii="Times New Roman" w:hAnsi="Times New Roman" w:cs="Times New Roman"/>
        </w:rPr>
        <w:t xml:space="preserve">a </w:t>
      </w:r>
      <w:r w:rsidR="00AC0AEE">
        <w:rPr>
          <w:rFonts w:ascii="Times New Roman" w:hAnsi="Times New Roman" w:cs="Times New Roman"/>
        </w:rPr>
        <w:t>three</w:t>
      </w:r>
      <w:proofErr w:type="gramEnd"/>
      <w:r w:rsidR="00AC0AEE">
        <w:rPr>
          <w:rFonts w:ascii="Times New Roman" w:hAnsi="Times New Roman" w:cs="Times New Roman"/>
        </w:rPr>
        <w:t>-layer</w:t>
      </w:r>
      <w:r w:rsidR="002F174B">
        <w:rPr>
          <w:rFonts w:ascii="Times New Roman" w:hAnsi="Times New Roman" w:cs="Times New Roman"/>
        </w:rPr>
        <w:t xml:space="preserve"> software architecture</w:t>
      </w:r>
      <w:r w:rsidR="00AC0AEE">
        <w:rPr>
          <w:rFonts w:ascii="Times New Roman" w:hAnsi="Times New Roman" w:cs="Times New Roman"/>
        </w:rPr>
        <w:t xml:space="preserve"> since it consists of a </w:t>
      </w:r>
      <w:r w:rsidR="00AC0AEE" w:rsidRPr="00AC0AEE">
        <w:rPr>
          <w:rFonts w:ascii="Times New Roman" w:hAnsi="Times New Roman" w:cs="Times New Roman"/>
        </w:rPr>
        <w:t>user interface, middleware and a database system</w:t>
      </w:r>
      <w:r w:rsidR="002F174B">
        <w:rPr>
          <w:rFonts w:ascii="Times New Roman" w:hAnsi="Times New Roman" w:cs="Times New Roman"/>
        </w:rPr>
        <w:t xml:space="preserve">. </w:t>
      </w:r>
      <w:r w:rsidR="00AC0AEE">
        <w:rPr>
          <w:rFonts w:ascii="Times New Roman" w:hAnsi="Times New Roman" w:cs="Times New Roman"/>
        </w:rPr>
        <w:t>However, i</w:t>
      </w:r>
      <w:r w:rsidR="00FD7F79">
        <w:rPr>
          <w:rFonts w:ascii="Times New Roman" w:hAnsi="Times New Roman" w:cs="Times New Roman"/>
        </w:rPr>
        <w:t>t is important to note that in sections</w:t>
      </w:r>
      <w:r w:rsidR="00AC0AEE">
        <w:rPr>
          <w:rFonts w:ascii="Times New Roman" w:hAnsi="Times New Roman" w:cs="Times New Roman"/>
        </w:rPr>
        <w:t xml:space="preserve"> 3a and 3b</w:t>
      </w:r>
      <w:r w:rsidR="002F174B">
        <w:rPr>
          <w:rFonts w:ascii="Times New Roman" w:hAnsi="Times New Roman" w:cs="Times New Roman"/>
        </w:rPr>
        <w:t xml:space="preserve">, </w:t>
      </w:r>
      <w:r w:rsidR="00FD7F79">
        <w:rPr>
          <w:rFonts w:ascii="Times New Roman" w:hAnsi="Times New Roman" w:cs="Times New Roman"/>
        </w:rPr>
        <w:t>the style chosen was based on how the data would be presented to the user.</w:t>
      </w:r>
      <w:r w:rsidR="00AC0AEE">
        <w:rPr>
          <w:rFonts w:ascii="Times New Roman" w:hAnsi="Times New Roman" w:cs="Times New Roman"/>
        </w:rPr>
        <w:t xml:space="preserve"> </w:t>
      </w:r>
      <w:r w:rsidR="00FD7F79">
        <w:rPr>
          <w:rFonts w:ascii="Times New Roman" w:hAnsi="Times New Roman" w:cs="Times New Roman"/>
        </w:rPr>
        <w:t xml:space="preserve"> </w:t>
      </w:r>
    </w:p>
    <w:p w14:paraId="2BA768DE" w14:textId="77777777" w:rsidR="00D46B86" w:rsidRDefault="00D46B86" w:rsidP="00AD186E">
      <w:pPr>
        <w:jc w:val="both"/>
        <w:rPr>
          <w:rFonts w:ascii="Times New Roman" w:hAnsi="Times New Roman" w:cs="Times New Roman"/>
        </w:rPr>
      </w:pPr>
    </w:p>
    <w:p w14:paraId="33DFC755" w14:textId="2B5CB992"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14:paraId="2705FC29" w14:textId="77777777" w:rsidR="00D46B86" w:rsidRDefault="00D46B86" w:rsidP="00AD186E">
      <w:pPr>
        <w:jc w:val="both"/>
        <w:rPr>
          <w:rFonts w:ascii="Times New Roman" w:hAnsi="Times New Roman" w:cs="Times New Roman"/>
        </w:rPr>
      </w:pPr>
    </w:p>
    <w:p w14:paraId="45F0E5CD" w14:textId="394CA41A"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14:paraId="12854671" w14:textId="77777777" w:rsidR="00AD186E" w:rsidRPr="00FB7876" w:rsidRDefault="00AD186E" w:rsidP="00AD186E">
      <w:pPr>
        <w:jc w:val="both"/>
        <w:rPr>
          <w:rFonts w:ascii="Times New Roman" w:hAnsi="Times New Roman" w:cs="Times New Roman"/>
        </w:rPr>
      </w:pPr>
    </w:p>
    <w:p w14:paraId="1DEC103B" w14:textId="08F37AA9"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lang w:val="en-CA" w:eastAsia="en-CA"/>
        </w:rPr>
        <w:drawing>
          <wp:inline distT="0" distB="0" distL="0" distR="0" wp14:anchorId="7FB56D06" wp14:editId="511C0761">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4">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6A8674F7" w14:textId="7365FE59" w:rsidR="00262A46" w:rsidRPr="006C5869" w:rsidRDefault="0057325C"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14:paraId="6E2D372F" w14:textId="77777777" w:rsidR="00BA62E7" w:rsidRPr="00FB7876" w:rsidRDefault="00BA62E7" w:rsidP="00AD186E">
      <w:pPr>
        <w:jc w:val="both"/>
        <w:rPr>
          <w:rFonts w:ascii="Times New Roman" w:hAnsi="Times New Roman" w:cs="Times New Roman"/>
          <w:u w:val="single"/>
        </w:rPr>
      </w:pPr>
    </w:p>
    <w:p w14:paraId="62E147D7" w14:textId="778DF25F"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14:paraId="58E84D55" w14:textId="77777777" w:rsidR="00D81822" w:rsidRPr="00FB7876" w:rsidRDefault="00D81822" w:rsidP="00AD186E">
      <w:pPr>
        <w:jc w:val="both"/>
        <w:rPr>
          <w:rFonts w:ascii="Times New Roman" w:hAnsi="Times New Roman" w:cs="Times New Roman"/>
          <w:u w:val="single"/>
        </w:rPr>
      </w:pPr>
    </w:p>
    <w:p w14:paraId="2B62326D" w14:textId="68D5D3FE"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14:paraId="62EB94F6" w14:textId="77777777" w:rsidR="00D81822" w:rsidRPr="00FB7876" w:rsidRDefault="00D81822" w:rsidP="00AD186E">
      <w:pPr>
        <w:jc w:val="both"/>
        <w:rPr>
          <w:rFonts w:ascii="Times New Roman" w:hAnsi="Times New Roman" w:cs="Times New Roman"/>
        </w:rPr>
      </w:pPr>
    </w:p>
    <w:p w14:paraId="636C30B0" w14:textId="77777777" w:rsidR="00D81822" w:rsidRPr="00FB7876" w:rsidRDefault="00D81822" w:rsidP="00AD186E">
      <w:pPr>
        <w:jc w:val="both"/>
        <w:rPr>
          <w:rFonts w:ascii="Times New Roman" w:hAnsi="Times New Roman" w:cs="Times New Roman"/>
        </w:rPr>
      </w:pPr>
    </w:p>
    <w:p w14:paraId="3AADF849" w14:textId="079A0FDB"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14:paraId="02BE8E78" w14:textId="77777777" w:rsidR="00D81822" w:rsidRPr="00FB7876" w:rsidRDefault="00D81822" w:rsidP="00AD186E">
      <w:pPr>
        <w:jc w:val="both"/>
        <w:rPr>
          <w:rFonts w:ascii="Times New Roman" w:hAnsi="Times New Roman" w:cs="Times New Roman"/>
        </w:rPr>
      </w:pPr>
    </w:p>
    <w:p w14:paraId="5C65694B" w14:textId="38F525EB"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w:t>
      </w:r>
      <w:r w:rsidR="009E1D6F" w:rsidRPr="00FB7876">
        <w:rPr>
          <w:rFonts w:ascii="Times New Roman" w:hAnsi="Times New Roman" w:cs="Times New Roman"/>
        </w:rPr>
        <w:lastRenderedPageBreak/>
        <w:t xml:space="preserve">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w:t>
      </w:r>
      <w:proofErr w:type="gramStart"/>
      <w:r w:rsidR="006678A5" w:rsidRPr="00FB7876">
        <w:rPr>
          <w:rFonts w:ascii="Times New Roman" w:hAnsi="Times New Roman" w:cs="Times New Roman"/>
        </w:rPr>
        <w:t>Food</w:t>
      </w:r>
      <w:proofErr w:type="gramEnd"/>
      <w:r w:rsidR="006678A5" w:rsidRPr="00FB7876">
        <w:rPr>
          <w:rFonts w:ascii="Times New Roman" w:hAnsi="Times New Roman" w:cs="Times New Roman"/>
        </w:rPr>
        <w:t xml:space="preserve"> Optimization and Friend Feedback components. </w:t>
      </w:r>
      <w:r w:rsidR="00B12BF3" w:rsidRPr="00FB7876">
        <w:rPr>
          <w:rFonts w:ascii="Times New Roman" w:hAnsi="Times New Roman" w:cs="Times New Roman"/>
        </w:rPr>
        <w:t xml:space="preserve">The </w:t>
      </w:r>
      <w:proofErr w:type="spellStart"/>
      <w:r w:rsidR="00B12BF3" w:rsidRPr="00FB7876">
        <w:rPr>
          <w:rFonts w:ascii="Times New Roman" w:hAnsi="Times New Roman" w:cs="Times New Roman"/>
        </w:rPr>
        <w:t>rational</w:t>
      </w:r>
      <w:proofErr w:type="spellEnd"/>
      <w:r w:rsidR="00B12BF3" w:rsidRPr="00FB7876">
        <w:rPr>
          <w:rFonts w:ascii="Times New Roman" w:hAnsi="Times New Roman" w:cs="Times New Roman"/>
        </w:rPr>
        <w:t xml:space="preserve">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14:paraId="77921053" w14:textId="11AC2681"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14:paraId="3A504D28" w14:textId="4B491904" w:rsidR="00BA1EC6" w:rsidRPr="00FB7876" w:rsidRDefault="00BA1EC6" w:rsidP="00AD186E">
      <w:pPr>
        <w:jc w:val="both"/>
        <w:rPr>
          <w:rFonts w:ascii="Times New Roman" w:hAnsi="Times New Roman" w:cs="Times New Roman"/>
          <w:b/>
        </w:rPr>
      </w:pPr>
    </w:p>
    <w:p w14:paraId="35ACD0CF" w14:textId="77777777" w:rsidR="00BA1EC6" w:rsidRPr="00FB7876" w:rsidRDefault="00BA1EC6" w:rsidP="00AD186E">
      <w:pPr>
        <w:jc w:val="both"/>
        <w:rPr>
          <w:rFonts w:ascii="Times New Roman" w:hAnsi="Times New Roman" w:cs="Times New Roman"/>
          <w:b/>
        </w:rPr>
      </w:pPr>
    </w:p>
    <w:p w14:paraId="41D36C1E" w14:textId="39A286DA"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14:paraId="58F0372D" w14:textId="77777777" w:rsidR="00633B7D" w:rsidRPr="00FB7876" w:rsidRDefault="00633B7D" w:rsidP="00AD186E">
      <w:pPr>
        <w:jc w:val="both"/>
        <w:rPr>
          <w:rFonts w:ascii="Times New Roman" w:hAnsi="Times New Roman" w:cs="Times New Roman"/>
        </w:rPr>
      </w:pPr>
    </w:p>
    <w:p w14:paraId="4404ED0C" w14:textId="77777777" w:rsidR="00270EAA" w:rsidRPr="00FB7876" w:rsidRDefault="00633B7D" w:rsidP="00AD186E">
      <w:pPr>
        <w:jc w:val="both"/>
        <w:rPr>
          <w:rFonts w:ascii="Times New Roman" w:hAnsi="Times New Roman" w:cs="Times New Roman"/>
        </w:rPr>
      </w:pPr>
      <w:r w:rsidRPr="00FB7876">
        <w:rPr>
          <w:rFonts w:ascii="Times New Roman" w:hAnsi="Times New Roman" w:cs="Times New Roman"/>
        </w:rPr>
        <w:t xml:space="preserve">Since there is a central data structure in </w:t>
      </w:r>
      <w:r w:rsidR="00D26037" w:rsidRPr="00FB7876">
        <w:rPr>
          <w:rFonts w:ascii="Times New Roman" w:hAnsi="Times New Roman" w:cs="Times New Roman"/>
        </w:rPr>
        <w:t>the</w:t>
      </w:r>
      <w:r w:rsidRPr="00FB7876">
        <w:rPr>
          <w:rFonts w:ascii="Times New Roman" w:hAnsi="Times New Roman" w:cs="Times New Roman"/>
        </w:rPr>
        <w:t xml:space="preserve"> application, this gives the opportunity to have centralized management. </w:t>
      </w:r>
      <w:r w:rsidR="006317DC" w:rsidRPr="00FB7876">
        <w:rPr>
          <w:rFonts w:ascii="Times New Roman" w:hAnsi="Times New Roman" w:cs="Times New Roman"/>
        </w:rPr>
        <w:t>In consequence,</w:t>
      </w:r>
      <w:r w:rsidRPr="00FB7876">
        <w:rPr>
          <w:rFonts w:ascii="Times New Roman" w:hAnsi="Times New Roman" w:cs="Times New Roman"/>
        </w:rPr>
        <w:t xml:space="preserve"> one can easily perform backups of essential data and focus mainly on the security of one central component. </w:t>
      </w:r>
      <w:r w:rsidR="00AD4325" w:rsidRPr="00FB7876">
        <w:rPr>
          <w:rFonts w:ascii="Times New Roman" w:hAnsi="Times New Roman" w:cs="Times New Roman"/>
        </w:rPr>
        <w:t>All of th</w:t>
      </w:r>
      <w:r w:rsidR="00D42780" w:rsidRPr="00FB7876">
        <w:rPr>
          <w:rFonts w:ascii="Times New Roman" w:hAnsi="Times New Roman" w:cs="Times New Roman"/>
        </w:rPr>
        <w:t xml:space="preserve">e aforementioned points increase the ease of maintaining the software. </w:t>
      </w:r>
    </w:p>
    <w:p w14:paraId="7B9C8548" w14:textId="39A66FD5" w:rsidR="00270EAA" w:rsidRPr="00FB7876" w:rsidRDefault="00270EAA" w:rsidP="00AD186E">
      <w:pPr>
        <w:jc w:val="both"/>
        <w:rPr>
          <w:rFonts w:ascii="Times New Roman" w:hAnsi="Times New Roman" w:cs="Times New Roman"/>
        </w:rPr>
      </w:pPr>
      <w:r w:rsidRPr="00FB7876">
        <w:rPr>
          <w:rFonts w:ascii="Times New Roman" w:hAnsi="Times New Roman" w:cs="Times New Roman"/>
        </w:rPr>
        <w:t>In addition, the repository ar</w:t>
      </w:r>
      <w:r w:rsidR="00E91DC9" w:rsidRPr="00FB7876">
        <w:rPr>
          <w:rFonts w:ascii="Times New Roman" w:hAnsi="Times New Roman" w:cs="Times New Roman"/>
        </w:rPr>
        <w:t xml:space="preserve">chitecture is very efficient </w:t>
      </w:r>
      <w:r w:rsidRPr="00FB7876">
        <w:rPr>
          <w:rFonts w:ascii="Times New Roman" w:hAnsi="Times New Roman" w:cs="Times New Roman"/>
        </w:rPr>
        <w:t xml:space="preserve">for sharing large amount of data. </w:t>
      </w:r>
      <w:r w:rsidR="00785B1B" w:rsidRPr="00FB7876">
        <w:rPr>
          <w:rFonts w:ascii="Times New Roman" w:hAnsi="Times New Roman" w:cs="Times New Roman"/>
        </w:rPr>
        <w:t xml:space="preserve">This is because all components have access to </w:t>
      </w:r>
      <w:r w:rsidR="009B49F6" w:rsidRPr="00FB7876">
        <w:rPr>
          <w:rFonts w:ascii="Times New Roman" w:hAnsi="Times New Roman" w:cs="Times New Roman"/>
        </w:rPr>
        <w:t>a common known</w:t>
      </w:r>
      <w:r w:rsidR="00785B1B" w:rsidRPr="00FB7876">
        <w:rPr>
          <w:rFonts w:ascii="Times New Roman" w:hAnsi="Times New Roman" w:cs="Times New Roman"/>
        </w:rPr>
        <w:t xml:space="preserve"> data </w:t>
      </w:r>
      <w:r w:rsidR="00334842" w:rsidRPr="00FB7876">
        <w:rPr>
          <w:rFonts w:ascii="Times New Roman" w:hAnsi="Times New Roman" w:cs="Times New Roman"/>
        </w:rPr>
        <w:t>structure, which</w:t>
      </w:r>
      <w:r w:rsidR="00785B1B" w:rsidRPr="00FB7876">
        <w:rPr>
          <w:rFonts w:ascii="Times New Roman" w:hAnsi="Times New Roman" w:cs="Times New Roman"/>
        </w:rPr>
        <w:t xml:space="preserve"> represents the central body of information. </w:t>
      </w:r>
      <w:r w:rsidR="009B49F6" w:rsidRPr="00FB7876">
        <w:rPr>
          <w:rFonts w:ascii="Times New Roman" w:hAnsi="Times New Roman" w:cs="Times New Roman"/>
        </w:rPr>
        <w:t xml:space="preserve"> </w:t>
      </w:r>
    </w:p>
    <w:p w14:paraId="12818DA5" w14:textId="6C86ADF6" w:rsidR="00633B7D" w:rsidRPr="00FB7876" w:rsidRDefault="00D42780" w:rsidP="00AD186E">
      <w:pPr>
        <w:jc w:val="both"/>
        <w:rPr>
          <w:rFonts w:ascii="Times New Roman" w:hAnsi="Times New Roman" w:cs="Times New Roman"/>
        </w:rPr>
      </w:pPr>
      <w:r w:rsidRPr="00FB7876">
        <w:rPr>
          <w:rFonts w:ascii="Times New Roman" w:hAnsi="Times New Roman" w:cs="Times New Roman"/>
        </w:rPr>
        <w:t xml:space="preserve">However, a downside to the chosen architecture is that </w:t>
      </w:r>
      <w:r w:rsidR="006869A9" w:rsidRPr="00FB7876">
        <w:rPr>
          <w:rFonts w:ascii="Times New Roman" w:hAnsi="Times New Roman" w:cs="Times New Roman"/>
        </w:rPr>
        <w:t>data evolution</w:t>
      </w:r>
      <w:r w:rsidR="003E62F5" w:rsidRPr="00FB7876">
        <w:rPr>
          <w:rFonts w:ascii="Times New Roman" w:hAnsi="Times New Roman" w:cs="Times New Roman"/>
        </w:rPr>
        <w:t xml:space="preserve"> (</w:t>
      </w:r>
      <w:r w:rsidR="00405B76" w:rsidRPr="00FB7876">
        <w:rPr>
          <w:rFonts w:ascii="Times New Roman" w:hAnsi="Times New Roman" w:cs="Times New Roman"/>
        </w:rPr>
        <w:t>defined in this report as integration</w:t>
      </w:r>
      <w:r w:rsidR="003E62F5" w:rsidRPr="00FB7876">
        <w:rPr>
          <w:rFonts w:ascii="Times New Roman" w:hAnsi="Times New Roman" w:cs="Times New Roman"/>
        </w:rPr>
        <w:t xml:space="preserve"> of </w:t>
      </w:r>
      <w:r w:rsidR="00405B76" w:rsidRPr="00FB7876">
        <w:rPr>
          <w:rFonts w:ascii="Times New Roman" w:hAnsi="Times New Roman" w:cs="Times New Roman"/>
        </w:rPr>
        <w:t>new type of information</w:t>
      </w:r>
      <w:r w:rsidR="003E62F5" w:rsidRPr="00FB7876">
        <w:rPr>
          <w:rFonts w:ascii="Times New Roman" w:hAnsi="Times New Roman" w:cs="Times New Roman"/>
        </w:rPr>
        <w:t>)</w:t>
      </w:r>
      <w:r w:rsidR="006869A9" w:rsidRPr="00FB7876">
        <w:rPr>
          <w:rFonts w:ascii="Times New Roman" w:hAnsi="Times New Roman" w:cs="Times New Roman"/>
        </w:rPr>
        <w:t xml:space="preserve"> might prove to be expensive. </w:t>
      </w:r>
      <w:r w:rsidR="00F553CB" w:rsidRPr="00FB7876">
        <w:rPr>
          <w:rFonts w:ascii="Times New Roman" w:hAnsi="Times New Roman" w:cs="Times New Roman"/>
        </w:rPr>
        <w:t>Th</w:t>
      </w:r>
      <w:r w:rsidR="004C016A" w:rsidRPr="00FB7876">
        <w:rPr>
          <w:rFonts w:ascii="Times New Roman" w:hAnsi="Times New Roman" w:cs="Times New Roman"/>
        </w:rPr>
        <w:t>is is because the</w:t>
      </w:r>
      <w:r w:rsidR="00F553CB" w:rsidRPr="00FB7876">
        <w:rPr>
          <w:rFonts w:ascii="Times New Roman" w:hAnsi="Times New Roman" w:cs="Times New Roman"/>
        </w:rPr>
        <w:t xml:space="preserve"> </w:t>
      </w:r>
      <w:r w:rsidR="00934EA9" w:rsidRPr="00FB7876">
        <w:rPr>
          <w:rFonts w:ascii="Times New Roman" w:hAnsi="Times New Roman" w:cs="Times New Roman"/>
        </w:rPr>
        <w:t>profile</w:t>
      </w:r>
      <w:r w:rsidR="00F553CB" w:rsidRPr="00FB7876">
        <w:rPr>
          <w:rFonts w:ascii="Times New Roman" w:hAnsi="Times New Roman" w:cs="Times New Roman"/>
        </w:rPr>
        <w:t xml:space="preserve"> has limited space to show different type</w:t>
      </w:r>
      <w:r w:rsidR="00E60E9E">
        <w:rPr>
          <w:rFonts w:ascii="Times New Roman" w:hAnsi="Times New Roman" w:cs="Times New Roman"/>
        </w:rPr>
        <w:t>s</w:t>
      </w:r>
      <w:r w:rsidR="00F553CB" w:rsidRPr="00FB7876">
        <w:rPr>
          <w:rFonts w:ascii="Times New Roman" w:hAnsi="Times New Roman" w:cs="Times New Roman"/>
        </w:rPr>
        <w:t xml:space="preserve"> of data and displays.</w:t>
      </w:r>
      <w:r w:rsidR="003E62F5" w:rsidRPr="00FB7876">
        <w:rPr>
          <w:rFonts w:ascii="Times New Roman" w:hAnsi="Times New Roman" w:cs="Times New Roman"/>
        </w:rPr>
        <w:t xml:space="preserve"> </w:t>
      </w:r>
      <w:r w:rsidR="00455FCD" w:rsidRPr="00FB7876">
        <w:rPr>
          <w:rFonts w:ascii="Times New Roman" w:hAnsi="Times New Roman" w:cs="Times New Roman"/>
        </w:rPr>
        <w:t>Therefore</w:t>
      </w:r>
      <w:r w:rsidR="00F553CB" w:rsidRPr="00FB7876">
        <w:rPr>
          <w:rFonts w:ascii="Times New Roman" w:hAnsi="Times New Roman" w:cs="Times New Roman"/>
        </w:rPr>
        <w:t>,</w:t>
      </w:r>
      <w:r w:rsidR="006869A9" w:rsidRPr="00FB7876">
        <w:rPr>
          <w:rFonts w:ascii="Times New Roman" w:hAnsi="Times New Roman" w:cs="Times New Roman"/>
        </w:rPr>
        <w:t xml:space="preserve"> the amount and type of data stored in the central data structure should be decided in the beginning, modifying this substantially in later stages </w:t>
      </w:r>
      <w:r w:rsidR="0048070F">
        <w:rPr>
          <w:rFonts w:ascii="Times New Roman" w:hAnsi="Times New Roman" w:cs="Times New Roman"/>
        </w:rPr>
        <w:t>could</w:t>
      </w:r>
      <w:r w:rsidR="00954F4F">
        <w:rPr>
          <w:rFonts w:ascii="Times New Roman" w:hAnsi="Times New Roman" w:cs="Times New Roman"/>
        </w:rPr>
        <w:t xml:space="preserve"> prove to</w:t>
      </w:r>
      <w:r w:rsidR="006869A9" w:rsidRPr="00FB7876">
        <w:rPr>
          <w:rFonts w:ascii="Times New Roman" w:hAnsi="Times New Roman" w:cs="Times New Roman"/>
        </w:rPr>
        <w:t xml:space="preserve"> be difficult. </w:t>
      </w:r>
    </w:p>
    <w:p w14:paraId="7A087541" w14:textId="109D28B1" w:rsidR="00D26037" w:rsidRPr="00FB7876" w:rsidRDefault="00997BCE" w:rsidP="00AD186E">
      <w:pPr>
        <w:jc w:val="both"/>
        <w:rPr>
          <w:rFonts w:ascii="Times New Roman" w:hAnsi="Times New Roman" w:cs="Times New Roman"/>
        </w:rPr>
      </w:pPr>
      <w:r w:rsidRPr="00FB7876">
        <w:rPr>
          <w:rFonts w:ascii="Times New Roman" w:hAnsi="Times New Roman" w:cs="Times New Roman"/>
        </w:rPr>
        <w:t xml:space="preserve"> </w:t>
      </w:r>
    </w:p>
    <w:p w14:paraId="471DA588" w14:textId="77777777" w:rsidR="007F598E" w:rsidRPr="00FB7876" w:rsidRDefault="007F598E" w:rsidP="00AD186E">
      <w:pPr>
        <w:jc w:val="both"/>
        <w:rPr>
          <w:rFonts w:ascii="Times New Roman" w:hAnsi="Times New Roman" w:cs="Times New Roman"/>
        </w:rPr>
      </w:pPr>
    </w:p>
    <w:p w14:paraId="038C360B" w14:textId="451E3FAB"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t>4. Use Case View</w:t>
      </w:r>
    </w:p>
    <w:p w14:paraId="5397CD49" w14:textId="77777777" w:rsidR="001F0266" w:rsidRPr="00FB7876" w:rsidRDefault="001F0266" w:rsidP="00AD186E">
      <w:pPr>
        <w:jc w:val="both"/>
        <w:rPr>
          <w:rFonts w:ascii="Times New Roman" w:hAnsi="Times New Roman" w:cs="Times New Roman"/>
          <w:b/>
        </w:rPr>
      </w:pPr>
    </w:p>
    <w:p w14:paraId="01AB4ADB" w14:textId="11B2319B" w:rsidR="001F0266" w:rsidRPr="00FB7876" w:rsidRDefault="001F0266" w:rsidP="00AD186E">
      <w:pPr>
        <w:jc w:val="both"/>
        <w:rPr>
          <w:rFonts w:ascii="Times New Roman" w:hAnsi="Times New Roman" w:cs="Times New Roman"/>
        </w:rPr>
      </w:pPr>
      <w:r w:rsidRPr="00FB7876">
        <w:rPr>
          <w:rFonts w:ascii="Times New Roman" w:hAnsi="Times New Roman" w:cs="Times New Roman"/>
        </w:rPr>
        <w:t>The relevant use cases for the a</w:t>
      </w:r>
      <w:r w:rsidR="006B54D9">
        <w:rPr>
          <w:rFonts w:ascii="Times New Roman" w:hAnsi="Times New Roman" w:cs="Times New Roman"/>
        </w:rPr>
        <w:t>pplication are shown in Figure 10</w:t>
      </w:r>
      <w:r w:rsidRPr="00FB7876">
        <w:rPr>
          <w:rFonts w:ascii="Times New Roman" w:hAnsi="Times New Roman" w:cs="Times New Roman"/>
        </w:rPr>
        <w:t xml:space="preserve"> and </w:t>
      </w:r>
      <w:r w:rsidR="006B54D9">
        <w:rPr>
          <w:rFonts w:ascii="Times New Roman" w:hAnsi="Times New Roman" w:cs="Times New Roman"/>
        </w:rPr>
        <w:t>11</w:t>
      </w:r>
      <w:r w:rsidRPr="00FB7876">
        <w:rPr>
          <w:rFonts w:ascii="Times New Roman" w:hAnsi="Times New Roman" w:cs="Times New Roman"/>
        </w:rPr>
        <w:t xml:space="preserve">. </w:t>
      </w:r>
      <w:r w:rsidR="00B105C7" w:rsidRPr="00FB7876">
        <w:rPr>
          <w:rFonts w:ascii="Times New Roman" w:hAnsi="Times New Roman" w:cs="Times New Roman"/>
        </w:rPr>
        <w:t xml:space="preserve">The use cases have been divided according to </w:t>
      </w:r>
      <w:r w:rsidR="006E334C" w:rsidRPr="00FB7876">
        <w:rPr>
          <w:rFonts w:ascii="Times New Roman" w:hAnsi="Times New Roman" w:cs="Times New Roman"/>
        </w:rPr>
        <w:t>if the user is logged in or not. Each figure is followed by the corresponding use case descriptions</w:t>
      </w:r>
      <w:r w:rsidR="00BA5B2A">
        <w:rPr>
          <w:rFonts w:ascii="Times New Roman" w:hAnsi="Times New Roman" w:cs="Times New Roman"/>
        </w:rPr>
        <w:t xml:space="preserve"> in tabular form</w:t>
      </w:r>
      <w:r w:rsidR="006E334C" w:rsidRPr="00FB7876">
        <w:rPr>
          <w:rFonts w:ascii="Times New Roman" w:hAnsi="Times New Roman" w:cs="Times New Roman"/>
        </w:rPr>
        <w:t xml:space="preserve">.   </w:t>
      </w:r>
    </w:p>
    <w:p w14:paraId="0337FF5B" w14:textId="77777777" w:rsidR="0025118A" w:rsidRPr="00FB7876" w:rsidRDefault="0025118A" w:rsidP="00AD186E">
      <w:pPr>
        <w:jc w:val="both"/>
        <w:rPr>
          <w:rFonts w:ascii="Times New Roman" w:hAnsi="Times New Roman" w:cs="Times New Roman"/>
          <w:b/>
        </w:rPr>
      </w:pPr>
    </w:p>
    <w:p w14:paraId="156C66B9" w14:textId="63EE2D84" w:rsidR="0032426D" w:rsidRPr="00FB7876" w:rsidRDefault="00557BC7" w:rsidP="00AD186E">
      <w:pPr>
        <w:jc w:val="both"/>
        <w:rPr>
          <w:rFonts w:ascii="Times New Roman" w:hAnsi="Times New Roman" w:cs="Times New Roman"/>
          <w:b/>
        </w:rPr>
      </w:pPr>
      <w:r w:rsidRPr="00FB7876">
        <w:rPr>
          <w:rFonts w:ascii="Times New Roman" w:hAnsi="Times New Roman" w:cs="Times New Roman"/>
          <w:b/>
          <w:noProof/>
          <w:lang w:val="en-CA" w:eastAsia="en-CA"/>
        </w:rPr>
        <w:lastRenderedPageBreak/>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44451A35" w:rsidR="0025118A" w:rsidRPr="006C5869" w:rsidRDefault="007F0C10"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r w:rsidRPr="006C5869">
        <w:rPr>
          <w:rFonts w:ascii="Times New Roman" w:hAnsi="Times New Roman" w:cs="Times New Roman"/>
          <w:sz w:val="20"/>
          <w:szCs w:val="20"/>
        </w:rPr>
        <w:t xml:space="preserve"> </w:t>
      </w:r>
    </w:p>
    <w:p w14:paraId="419B9249" w14:textId="77777777" w:rsidR="00453ED2" w:rsidRPr="00FB7876" w:rsidRDefault="00453ED2" w:rsidP="00AD186E">
      <w:pPr>
        <w:jc w:val="both"/>
        <w:rPr>
          <w:rFonts w:ascii="Times New Roman" w:hAnsi="Times New Roman" w:cs="Times New Roman"/>
          <w:u w:val="single"/>
        </w:rPr>
      </w:pPr>
    </w:p>
    <w:p w14:paraId="3BBF9B46" w14:textId="77777777" w:rsidR="001F0266" w:rsidRPr="00FB7876" w:rsidRDefault="001F0266" w:rsidP="00AD186E">
      <w:pPr>
        <w:jc w:val="both"/>
        <w:rPr>
          <w:rFonts w:ascii="Times New Roman" w:hAnsi="Times New Roman" w:cs="Times New Roman"/>
          <w:u w:val="single"/>
        </w:rPr>
      </w:pPr>
    </w:p>
    <w:p w14:paraId="40B496B0" w14:textId="77777777" w:rsidR="001F0266" w:rsidRPr="00FB7876" w:rsidRDefault="001F0266" w:rsidP="00AD186E">
      <w:pPr>
        <w:jc w:val="both"/>
        <w:rPr>
          <w:rFonts w:ascii="Times New Roman" w:hAnsi="Times New Roman" w:cs="Times New Roman"/>
          <w:u w:val="single"/>
        </w:rPr>
      </w:pPr>
    </w:p>
    <w:p w14:paraId="6B05A8A4" w14:textId="77777777" w:rsidR="001F0266" w:rsidRPr="00FB7876" w:rsidRDefault="001F0266" w:rsidP="00AD186E">
      <w:pPr>
        <w:jc w:val="both"/>
        <w:rPr>
          <w:rFonts w:ascii="Times New Roman" w:hAnsi="Times New Roman" w:cs="Times New Roman"/>
          <w:u w:val="single"/>
        </w:rPr>
      </w:pPr>
    </w:p>
    <w:p w14:paraId="2E775686" w14:textId="740ECFF1" w:rsidR="005831F4" w:rsidRPr="00FB7876" w:rsidRDefault="0045548E" w:rsidP="00AD186E">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00F847A6" w:rsidRPr="00FB7876">
        <w:rPr>
          <w:rFonts w:ascii="Times New Roman" w:hAnsi="Times New Roman" w:cs="Times New Roman"/>
          <w:u w:val="single"/>
        </w:rPr>
        <w:t xml:space="preserve"> </w:t>
      </w:r>
    </w:p>
    <w:p w14:paraId="0F16B6F9" w14:textId="77777777" w:rsidR="005831F4" w:rsidRPr="00FB7876" w:rsidRDefault="005831F4" w:rsidP="00AD186E">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6B035E" w:rsidRPr="00FB7876" w14:paraId="37159486" w14:textId="77777777" w:rsidTr="007F598E">
        <w:tc>
          <w:tcPr>
            <w:tcW w:w="8856" w:type="dxa"/>
            <w:gridSpan w:val="2"/>
          </w:tcPr>
          <w:p w14:paraId="7A7008FC" w14:textId="6B6314C9" w:rsidR="006B035E" w:rsidRPr="00FB7876" w:rsidRDefault="006B035E" w:rsidP="006B035E">
            <w:pPr>
              <w:jc w:val="center"/>
              <w:rPr>
                <w:rFonts w:ascii="Times New Roman" w:hAnsi="Times New Roman" w:cs="Times New Roman"/>
              </w:rPr>
            </w:pPr>
            <w:r w:rsidRPr="00FB7876">
              <w:rPr>
                <w:rFonts w:ascii="Times New Roman" w:hAnsi="Times New Roman" w:cs="Times New Roman"/>
              </w:rPr>
              <w:t>Login</w:t>
            </w:r>
          </w:p>
        </w:tc>
      </w:tr>
      <w:tr w:rsidR="006B035E" w:rsidRPr="00FB7876" w14:paraId="56E4E162" w14:textId="77777777" w:rsidTr="006B035E">
        <w:tc>
          <w:tcPr>
            <w:tcW w:w="4428" w:type="dxa"/>
          </w:tcPr>
          <w:p w14:paraId="51EF9E96" w14:textId="53214121"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70A3CC63" w14:textId="77777777" w:rsidR="006B035E" w:rsidRPr="00FB7876" w:rsidRDefault="006B035E" w:rsidP="00AD186E">
            <w:pPr>
              <w:jc w:val="both"/>
              <w:rPr>
                <w:rFonts w:ascii="Times New Roman" w:hAnsi="Times New Roman" w:cs="Times New Roman"/>
                <w:b/>
              </w:rPr>
            </w:pPr>
          </w:p>
        </w:tc>
      </w:tr>
      <w:tr w:rsidR="006B035E" w:rsidRPr="00FB7876" w14:paraId="0EC8CAEA" w14:textId="77777777" w:rsidTr="006B035E">
        <w:tc>
          <w:tcPr>
            <w:tcW w:w="4428" w:type="dxa"/>
          </w:tcPr>
          <w:p w14:paraId="25A74A57" w14:textId="3DCC6E39"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1DDBA800" w14:textId="77777777" w:rsidR="006B035E" w:rsidRPr="00FB7876" w:rsidRDefault="006B035E" w:rsidP="00AD186E">
            <w:pPr>
              <w:jc w:val="both"/>
              <w:rPr>
                <w:rFonts w:ascii="Times New Roman" w:hAnsi="Times New Roman" w:cs="Times New Roman"/>
                <w:b/>
              </w:rPr>
            </w:pPr>
          </w:p>
        </w:tc>
      </w:tr>
      <w:tr w:rsidR="006B035E" w:rsidRPr="00FB7876" w14:paraId="5786BEC0" w14:textId="77777777" w:rsidTr="006B035E">
        <w:tc>
          <w:tcPr>
            <w:tcW w:w="4428" w:type="dxa"/>
          </w:tcPr>
          <w:p w14:paraId="481D2E5A" w14:textId="66AD5560"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22880724" w14:textId="77777777" w:rsidR="006B035E" w:rsidRPr="00FB7876" w:rsidRDefault="006B035E" w:rsidP="00AD186E">
            <w:pPr>
              <w:jc w:val="both"/>
              <w:rPr>
                <w:rFonts w:ascii="Times New Roman" w:hAnsi="Times New Roman" w:cs="Times New Roman"/>
                <w:b/>
              </w:rPr>
            </w:pPr>
          </w:p>
        </w:tc>
      </w:tr>
      <w:tr w:rsidR="006B035E" w:rsidRPr="00FB7876" w14:paraId="5ED516FA" w14:textId="77777777" w:rsidTr="006B035E">
        <w:tc>
          <w:tcPr>
            <w:tcW w:w="4428" w:type="dxa"/>
          </w:tcPr>
          <w:p w14:paraId="6750C14F" w14:textId="22B12775"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2014F3AE" w14:textId="77777777" w:rsidR="006B035E" w:rsidRPr="00FB7876" w:rsidRDefault="006B035E" w:rsidP="00AD186E">
            <w:pPr>
              <w:jc w:val="both"/>
              <w:rPr>
                <w:rFonts w:ascii="Times New Roman" w:hAnsi="Times New Roman" w:cs="Times New Roman"/>
                <w:b/>
              </w:rPr>
            </w:pPr>
          </w:p>
        </w:tc>
      </w:tr>
      <w:tr w:rsidR="006B035E" w:rsidRPr="00FB7876" w14:paraId="440ED92E" w14:textId="77777777" w:rsidTr="006B035E">
        <w:tc>
          <w:tcPr>
            <w:tcW w:w="4428" w:type="dxa"/>
          </w:tcPr>
          <w:p w14:paraId="2FDF5A93" w14:textId="01437658"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26A28681" w14:textId="77777777" w:rsidR="006B035E" w:rsidRPr="00FB7876" w:rsidRDefault="006B035E" w:rsidP="00AD186E">
            <w:pPr>
              <w:jc w:val="both"/>
              <w:rPr>
                <w:rFonts w:ascii="Times New Roman" w:hAnsi="Times New Roman" w:cs="Times New Roman"/>
                <w:b/>
              </w:rPr>
            </w:pPr>
          </w:p>
        </w:tc>
      </w:tr>
    </w:tbl>
    <w:p w14:paraId="75761F88" w14:textId="77777777" w:rsidR="005831F4" w:rsidRPr="00FB7876" w:rsidRDefault="005831F4" w:rsidP="00AD186E">
      <w:pPr>
        <w:jc w:val="both"/>
        <w:rPr>
          <w:rFonts w:ascii="Times New Roman" w:hAnsi="Times New Roman" w:cs="Times New Roman"/>
          <w:b/>
        </w:rPr>
      </w:pPr>
    </w:p>
    <w:p w14:paraId="65146E94" w14:textId="77777777" w:rsidR="00BA1EC6" w:rsidRPr="00FB7876" w:rsidRDefault="00BA1EC6" w:rsidP="00AD186E">
      <w:pPr>
        <w:jc w:val="both"/>
        <w:rPr>
          <w:rFonts w:ascii="Times New Roman" w:hAnsi="Times New Roman" w:cs="Times New Roman"/>
          <w:b/>
        </w:rPr>
      </w:pPr>
    </w:p>
    <w:p w14:paraId="05E584F2" w14:textId="77777777" w:rsidR="00D2677D" w:rsidRPr="00FB7876" w:rsidRDefault="00D2677D" w:rsidP="00AD186E">
      <w:pPr>
        <w:jc w:val="both"/>
        <w:rPr>
          <w:rFonts w:ascii="Times New Roman" w:hAnsi="Times New Roman" w:cs="Times New Roman"/>
          <w:b/>
        </w:rPr>
      </w:pPr>
    </w:p>
    <w:p w14:paraId="1D885785" w14:textId="77777777" w:rsidR="0045548E" w:rsidRPr="00FB7876" w:rsidRDefault="0045548E" w:rsidP="00AD186E">
      <w:pPr>
        <w:jc w:val="both"/>
        <w:rPr>
          <w:rFonts w:ascii="Times New Roman" w:hAnsi="Times New Roman" w:cs="Times New Roman"/>
          <w:b/>
        </w:rPr>
      </w:pPr>
    </w:p>
    <w:p w14:paraId="774C4AAE" w14:textId="77777777" w:rsidR="00F847A6" w:rsidRPr="00FB7876" w:rsidRDefault="00F847A6" w:rsidP="00AD186E">
      <w:pPr>
        <w:jc w:val="both"/>
        <w:rPr>
          <w:rFonts w:ascii="Times New Roman" w:hAnsi="Times New Roman" w:cs="Times New Roman"/>
          <w:b/>
        </w:rPr>
      </w:pPr>
    </w:p>
    <w:p w14:paraId="44D9F869" w14:textId="77777777" w:rsidR="00F847A6" w:rsidRPr="00FB7876" w:rsidRDefault="00F847A6" w:rsidP="00AD186E">
      <w:pPr>
        <w:jc w:val="both"/>
        <w:rPr>
          <w:rFonts w:ascii="Times New Roman" w:hAnsi="Times New Roman" w:cs="Times New Roman"/>
          <w:b/>
        </w:rPr>
      </w:pPr>
    </w:p>
    <w:p w14:paraId="791BB014" w14:textId="1AAF8204" w:rsidR="00F847A6" w:rsidRPr="00FB7876" w:rsidRDefault="008B21CD" w:rsidP="00AD186E">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12925C57" w14:textId="77777777" w:rsidR="0045548E" w:rsidRPr="00FB7876" w:rsidRDefault="0045548E" w:rsidP="00AD186E">
      <w:pPr>
        <w:jc w:val="both"/>
        <w:rPr>
          <w:rFonts w:ascii="Times New Roman" w:hAnsi="Times New Roman" w:cs="Times New Roman"/>
          <w:b/>
        </w:rPr>
      </w:pPr>
    </w:p>
    <w:p w14:paraId="0DC94B3C" w14:textId="77777777" w:rsidR="0045548E" w:rsidRPr="00FB7876" w:rsidRDefault="0045548E" w:rsidP="00AD186E">
      <w:pPr>
        <w:jc w:val="both"/>
        <w:rPr>
          <w:rFonts w:ascii="Times New Roman" w:hAnsi="Times New Roman" w:cs="Times New Roman"/>
          <w:b/>
        </w:rPr>
      </w:pPr>
    </w:p>
    <w:p w14:paraId="7E57E8ED" w14:textId="3E27D5D5" w:rsidR="0045548E" w:rsidRPr="00FB7876" w:rsidRDefault="007E0258" w:rsidP="00AD186E">
      <w:pPr>
        <w:jc w:val="both"/>
        <w:rPr>
          <w:rFonts w:ascii="Times New Roman" w:hAnsi="Times New Roman" w:cs="Times New Roman"/>
          <w:b/>
        </w:rPr>
      </w:pPr>
      <w:r w:rsidRPr="00FB7876">
        <w:rPr>
          <w:rFonts w:ascii="Times New Roman" w:hAnsi="Times New Roman" w:cs="Times New Roman"/>
          <w:b/>
          <w:noProof/>
          <w:lang w:val="en-CA" w:eastAsia="en-CA"/>
        </w:rPr>
        <w:lastRenderedPageBreak/>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0E419BBA" w:rsidR="00DE6DF4" w:rsidRPr="006C5869" w:rsidRDefault="00DE6DF4" w:rsidP="00DE6DF4">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xml:space="preserve">: Use Cases concerned with when user is logged in to the application </w:t>
      </w:r>
    </w:p>
    <w:p w14:paraId="56DBC08C" w14:textId="3B4507D9" w:rsidR="00DE6DF4" w:rsidRPr="00FB7876" w:rsidRDefault="00DE6DF4" w:rsidP="00DE6DF4">
      <w:pPr>
        <w:jc w:val="center"/>
        <w:rPr>
          <w:rFonts w:ascii="Times New Roman" w:hAnsi="Times New Roman" w:cs="Times New Roman"/>
        </w:rPr>
      </w:pPr>
    </w:p>
    <w:p w14:paraId="7C930EE0" w14:textId="77777777" w:rsidR="00D357AE" w:rsidRPr="00FB7876" w:rsidRDefault="00D357AE" w:rsidP="00B21CC9">
      <w:pPr>
        <w:jc w:val="both"/>
        <w:rPr>
          <w:rFonts w:ascii="Times New Roman" w:hAnsi="Times New Roman" w:cs="Times New Roman"/>
          <w:u w:val="single"/>
        </w:rPr>
      </w:pPr>
    </w:p>
    <w:p w14:paraId="30AE9692" w14:textId="77777777" w:rsidR="00D357AE" w:rsidRPr="00FB7876" w:rsidRDefault="00D357AE" w:rsidP="00B21CC9">
      <w:pPr>
        <w:jc w:val="both"/>
        <w:rPr>
          <w:rFonts w:ascii="Times New Roman" w:hAnsi="Times New Roman" w:cs="Times New Roman"/>
          <w:u w:val="single"/>
        </w:rPr>
      </w:pPr>
    </w:p>
    <w:p w14:paraId="018F0C89" w14:textId="77777777" w:rsidR="00B21CC9" w:rsidRPr="00FB7876" w:rsidRDefault="00B21CC9" w:rsidP="00B21CC9">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Pr="00FB7876">
        <w:rPr>
          <w:rFonts w:ascii="Times New Roman" w:hAnsi="Times New Roman" w:cs="Times New Roman"/>
          <w:u w:val="single"/>
        </w:rPr>
        <w:t xml:space="preserve"> </w:t>
      </w:r>
    </w:p>
    <w:p w14:paraId="2AEDA9E5" w14:textId="77777777" w:rsidR="00DE6DF4" w:rsidRPr="00FB7876" w:rsidRDefault="00DE6DF4" w:rsidP="00B21CC9">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EE7C2F" w:rsidRPr="00FB7876" w14:paraId="35297208" w14:textId="77777777" w:rsidTr="007F598E">
        <w:tc>
          <w:tcPr>
            <w:tcW w:w="8856" w:type="dxa"/>
            <w:gridSpan w:val="2"/>
          </w:tcPr>
          <w:p w14:paraId="3245A721" w14:textId="7CBAFA8E" w:rsidR="00EE7C2F" w:rsidRPr="00FB7876" w:rsidRDefault="00EE7C2F" w:rsidP="007F598E">
            <w:pPr>
              <w:jc w:val="center"/>
              <w:rPr>
                <w:rFonts w:ascii="Times New Roman" w:hAnsi="Times New Roman" w:cs="Times New Roman"/>
              </w:rPr>
            </w:pPr>
            <w:r w:rsidRPr="00FB7876">
              <w:rPr>
                <w:rFonts w:ascii="Times New Roman" w:hAnsi="Times New Roman" w:cs="Times New Roman"/>
              </w:rPr>
              <w:t>View Points</w:t>
            </w:r>
          </w:p>
        </w:tc>
      </w:tr>
      <w:tr w:rsidR="00EE7C2F" w:rsidRPr="00FB7876" w14:paraId="527A20C3" w14:textId="77777777" w:rsidTr="007F598E">
        <w:tc>
          <w:tcPr>
            <w:tcW w:w="4428" w:type="dxa"/>
          </w:tcPr>
          <w:p w14:paraId="12087CF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6AAEE452" w14:textId="77777777" w:rsidR="00EE7C2F" w:rsidRPr="00FB7876" w:rsidRDefault="00EE7C2F" w:rsidP="007F598E">
            <w:pPr>
              <w:jc w:val="both"/>
              <w:rPr>
                <w:rFonts w:ascii="Times New Roman" w:hAnsi="Times New Roman" w:cs="Times New Roman"/>
                <w:b/>
              </w:rPr>
            </w:pPr>
          </w:p>
        </w:tc>
      </w:tr>
      <w:tr w:rsidR="00EE7C2F" w:rsidRPr="00FB7876" w14:paraId="745FD910" w14:textId="77777777" w:rsidTr="007F598E">
        <w:tc>
          <w:tcPr>
            <w:tcW w:w="4428" w:type="dxa"/>
          </w:tcPr>
          <w:p w14:paraId="3247C629"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0689ED43" w14:textId="77777777" w:rsidR="00EE7C2F" w:rsidRPr="00FB7876" w:rsidRDefault="00EE7C2F" w:rsidP="007F598E">
            <w:pPr>
              <w:jc w:val="both"/>
              <w:rPr>
                <w:rFonts w:ascii="Times New Roman" w:hAnsi="Times New Roman" w:cs="Times New Roman"/>
                <w:b/>
              </w:rPr>
            </w:pPr>
          </w:p>
        </w:tc>
      </w:tr>
      <w:tr w:rsidR="00EE7C2F" w:rsidRPr="00FB7876" w14:paraId="39141BC4" w14:textId="77777777" w:rsidTr="007F598E">
        <w:tc>
          <w:tcPr>
            <w:tcW w:w="4428" w:type="dxa"/>
          </w:tcPr>
          <w:p w14:paraId="1C171DB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3DDBECB1" w14:textId="77777777" w:rsidR="00EE7C2F" w:rsidRPr="00FB7876" w:rsidRDefault="00EE7C2F" w:rsidP="007F598E">
            <w:pPr>
              <w:jc w:val="both"/>
              <w:rPr>
                <w:rFonts w:ascii="Times New Roman" w:hAnsi="Times New Roman" w:cs="Times New Roman"/>
                <w:b/>
              </w:rPr>
            </w:pPr>
          </w:p>
        </w:tc>
      </w:tr>
      <w:tr w:rsidR="00EE7C2F" w:rsidRPr="00FB7876" w14:paraId="7ABC5749" w14:textId="77777777" w:rsidTr="007F598E">
        <w:tc>
          <w:tcPr>
            <w:tcW w:w="4428" w:type="dxa"/>
          </w:tcPr>
          <w:p w14:paraId="537A0365"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0AE127B1" w14:textId="77777777" w:rsidR="00EE7C2F" w:rsidRPr="00FB7876" w:rsidRDefault="00EE7C2F" w:rsidP="007F598E">
            <w:pPr>
              <w:jc w:val="both"/>
              <w:rPr>
                <w:rFonts w:ascii="Times New Roman" w:hAnsi="Times New Roman" w:cs="Times New Roman"/>
                <w:b/>
              </w:rPr>
            </w:pPr>
          </w:p>
        </w:tc>
      </w:tr>
      <w:tr w:rsidR="00EE7C2F" w:rsidRPr="00FB7876" w14:paraId="7CF906BA" w14:textId="77777777" w:rsidTr="007F598E">
        <w:tc>
          <w:tcPr>
            <w:tcW w:w="4428" w:type="dxa"/>
          </w:tcPr>
          <w:p w14:paraId="266D8F3F"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541D23F3" w14:textId="77777777" w:rsidR="00EE7C2F" w:rsidRPr="00FB7876" w:rsidRDefault="00EE7C2F" w:rsidP="007F598E">
            <w:pPr>
              <w:jc w:val="both"/>
              <w:rPr>
                <w:rFonts w:ascii="Times New Roman" w:hAnsi="Times New Roman" w:cs="Times New Roman"/>
                <w:b/>
              </w:rPr>
            </w:pPr>
          </w:p>
        </w:tc>
      </w:tr>
    </w:tbl>
    <w:p w14:paraId="5CFEB3D4" w14:textId="77777777" w:rsidR="00EE7C2F" w:rsidRPr="00FB7876" w:rsidRDefault="00EE7C2F" w:rsidP="00B21CC9">
      <w:pPr>
        <w:jc w:val="both"/>
        <w:rPr>
          <w:rFonts w:ascii="Times New Roman" w:hAnsi="Times New Roman" w:cs="Times New Roman"/>
          <w:b/>
        </w:rPr>
      </w:pPr>
    </w:p>
    <w:p w14:paraId="1143E642" w14:textId="77777777" w:rsidR="008B21CD" w:rsidRPr="00FB7876" w:rsidRDefault="008B21CD" w:rsidP="00B21CC9">
      <w:pPr>
        <w:jc w:val="both"/>
        <w:rPr>
          <w:rFonts w:ascii="Times New Roman" w:hAnsi="Times New Roman" w:cs="Times New Roman"/>
          <w:b/>
        </w:rPr>
      </w:pPr>
    </w:p>
    <w:p w14:paraId="1647DFE7" w14:textId="77777777" w:rsidR="008B21CD" w:rsidRPr="00FB7876" w:rsidRDefault="008B21CD" w:rsidP="008B21CD">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74E5284C" w14:textId="77777777" w:rsidR="008B21CD" w:rsidRPr="00FB7876" w:rsidRDefault="008B21CD" w:rsidP="00B21CC9">
      <w:pPr>
        <w:jc w:val="both"/>
        <w:rPr>
          <w:rFonts w:ascii="Times New Roman" w:hAnsi="Times New Roman" w:cs="Times New Roman"/>
          <w:b/>
        </w:rPr>
      </w:pPr>
    </w:p>
    <w:sectPr w:rsidR="008B21CD" w:rsidRPr="00FB7876"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13C60"/>
    <w:rsid w:val="000364C4"/>
    <w:rsid w:val="00041391"/>
    <w:rsid w:val="00042E67"/>
    <w:rsid w:val="00051555"/>
    <w:rsid w:val="00075991"/>
    <w:rsid w:val="000815F9"/>
    <w:rsid w:val="000A3194"/>
    <w:rsid w:val="000E3345"/>
    <w:rsid w:val="000E43A5"/>
    <w:rsid w:val="000F6A0A"/>
    <w:rsid w:val="001117F0"/>
    <w:rsid w:val="00125C6F"/>
    <w:rsid w:val="00150B80"/>
    <w:rsid w:val="00166CF1"/>
    <w:rsid w:val="00173E19"/>
    <w:rsid w:val="00177516"/>
    <w:rsid w:val="00191BA9"/>
    <w:rsid w:val="001A19E2"/>
    <w:rsid w:val="001A434C"/>
    <w:rsid w:val="001B765E"/>
    <w:rsid w:val="001D567C"/>
    <w:rsid w:val="001F0266"/>
    <w:rsid w:val="002043E0"/>
    <w:rsid w:val="002063F5"/>
    <w:rsid w:val="002213F9"/>
    <w:rsid w:val="00226284"/>
    <w:rsid w:val="00226AD9"/>
    <w:rsid w:val="002449AD"/>
    <w:rsid w:val="00245E88"/>
    <w:rsid w:val="00250279"/>
    <w:rsid w:val="00250AA2"/>
    <w:rsid w:val="0025118A"/>
    <w:rsid w:val="00256494"/>
    <w:rsid w:val="00262A46"/>
    <w:rsid w:val="00264617"/>
    <w:rsid w:val="00270EAA"/>
    <w:rsid w:val="00275E9B"/>
    <w:rsid w:val="00290885"/>
    <w:rsid w:val="002A69A5"/>
    <w:rsid w:val="002D0419"/>
    <w:rsid w:val="002D1CEC"/>
    <w:rsid w:val="002E24EC"/>
    <w:rsid w:val="002E484A"/>
    <w:rsid w:val="002F174B"/>
    <w:rsid w:val="002F451D"/>
    <w:rsid w:val="00304486"/>
    <w:rsid w:val="00304520"/>
    <w:rsid w:val="00304952"/>
    <w:rsid w:val="00320EC7"/>
    <w:rsid w:val="0032426D"/>
    <w:rsid w:val="00325947"/>
    <w:rsid w:val="00326897"/>
    <w:rsid w:val="003274F7"/>
    <w:rsid w:val="00334842"/>
    <w:rsid w:val="00335DA8"/>
    <w:rsid w:val="00340C77"/>
    <w:rsid w:val="0035295B"/>
    <w:rsid w:val="00354473"/>
    <w:rsid w:val="00382FCA"/>
    <w:rsid w:val="00393D38"/>
    <w:rsid w:val="00397D14"/>
    <w:rsid w:val="003C54EC"/>
    <w:rsid w:val="003D4A27"/>
    <w:rsid w:val="003D537F"/>
    <w:rsid w:val="003D54C9"/>
    <w:rsid w:val="003E26BA"/>
    <w:rsid w:val="003E62F5"/>
    <w:rsid w:val="003F13E0"/>
    <w:rsid w:val="00405B76"/>
    <w:rsid w:val="0042472E"/>
    <w:rsid w:val="00440588"/>
    <w:rsid w:val="00453ED2"/>
    <w:rsid w:val="0045548E"/>
    <w:rsid w:val="00455FCD"/>
    <w:rsid w:val="00461EE8"/>
    <w:rsid w:val="00467DFA"/>
    <w:rsid w:val="004701DC"/>
    <w:rsid w:val="00477869"/>
    <w:rsid w:val="0048070F"/>
    <w:rsid w:val="004844B2"/>
    <w:rsid w:val="004B1787"/>
    <w:rsid w:val="004C016A"/>
    <w:rsid w:val="004D182A"/>
    <w:rsid w:val="004E651E"/>
    <w:rsid w:val="004F2323"/>
    <w:rsid w:val="005105DF"/>
    <w:rsid w:val="00515487"/>
    <w:rsid w:val="00520989"/>
    <w:rsid w:val="00535B85"/>
    <w:rsid w:val="005364FE"/>
    <w:rsid w:val="00555814"/>
    <w:rsid w:val="00557BC7"/>
    <w:rsid w:val="00566612"/>
    <w:rsid w:val="0057178E"/>
    <w:rsid w:val="0057325C"/>
    <w:rsid w:val="00576FCF"/>
    <w:rsid w:val="005831F4"/>
    <w:rsid w:val="0058568F"/>
    <w:rsid w:val="005B592C"/>
    <w:rsid w:val="006075D0"/>
    <w:rsid w:val="006144EA"/>
    <w:rsid w:val="006317DC"/>
    <w:rsid w:val="00633B7D"/>
    <w:rsid w:val="00635479"/>
    <w:rsid w:val="00640197"/>
    <w:rsid w:val="00647C07"/>
    <w:rsid w:val="006573E9"/>
    <w:rsid w:val="006678A5"/>
    <w:rsid w:val="006802E1"/>
    <w:rsid w:val="00684803"/>
    <w:rsid w:val="006869A9"/>
    <w:rsid w:val="006940B4"/>
    <w:rsid w:val="006A76E1"/>
    <w:rsid w:val="006B035E"/>
    <w:rsid w:val="006B1F8E"/>
    <w:rsid w:val="006B54D9"/>
    <w:rsid w:val="006C5869"/>
    <w:rsid w:val="006E334C"/>
    <w:rsid w:val="006F2235"/>
    <w:rsid w:val="00707F56"/>
    <w:rsid w:val="007148A3"/>
    <w:rsid w:val="00722027"/>
    <w:rsid w:val="00742825"/>
    <w:rsid w:val="00743103"/>
    <w:rsid w:val="00743FAE"/>
    <w:rsid w:val="007567CD"/>
    <w:rsid w:val="00757430"/>
    <w:rsid w:val="007576A9"/>
    <w:rsid w:val="00785B1B"/>
    <w:rsid w:val="007C6007"/>
    <w:rsid w:val="007C7117"/>
    <w:rsid w:val="007D78B2"/>
    <w:rsid w:val="007E0258"/>
    <w:rsid w:val="007E0B92"/>
    <w:rsid w:val="007F0C10"/>
    <w:rsid w:val="007F2DA6"/>
    <w:rsid w:val="007F4F7A"/>
    <w:rsid w:val="007F598E"/>
    <w:rsid w:val="00802835"/>
    <w:rsid w:val="00827B90"/>
    <w:rsid w:val="00855870"/>
    <w:rsid w:val="008B21CD"/>
    <w:rsid w:val="008B3F23"/>
    <w:rsid w:val="008B6114"/>
    <w:rsid w:val="008C2014"/>
    <w:rsid w:val="008D5FAF"/>
    <w:rsid w:val="008E1E5D"/>
    <w:rsid w:val="008F3938"/>
    <w:rsid w:val="00916987"/>
    <w:rsid w:val="00926E44"/>
    <w:rsid w:val="00927B60"/>
    <w:rsid w:val="00934EA9"/>
    <w:rsid w:val="009407BD"/>
    <w:rsid w:val="00954F4F"/>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C0AEE"/>
    <w:rsid w:val="00AC6A5A"/>
    <w:rsid w:val="00AD186E"/>
    <w:rsid w:val="00AD4325"/>
    <w:rsid w:val="00AE5BF6"/>
    <w:rsid w:val="00AF1370"/>
    <w:rsid w:val="00B0632F"/>
    <w:rsid w:val="00B105C7"/>
    <w:rsid w:val="00B12BF3"/>
    <w:rsid w:val="00B216A9"/>
    <w:rsid w:val="00B21CC9"/>
    <w:rsid w:val="00B23E7A"/>
    <w:rsid w:val="00B2440F"/>
    <w:rsid w:val="00B34A5D"/>
    <w:rsid w:val="00B73A94"/>
    <w:rsid w:val="00BA1EC6"/>
    <w:rsid w:val="00BA5B2A"/>
    <w:rsid w:val="00BA62E7"/>
    <w:rsid w:val="00BA63DE"/>
    <w:rsid w:val="00BB589B"/>
    <w:rsid w:val="00BF2734"/>
    <w:rsid w:val="00C03EA1"/>
    <w:rsid w:val="00C049B9"/>
    <w:rsid w:val="00C31940"/>
    <w:rsid w:val="00C36124"/>
    <w:rsid w:val="00C71469"/>
    <w:rsid w:val="00C744B8"/>
    <w:rsid w:val="00C77CD3"/>
    <w:rsid w:val="00C940B2"/>
    <w:rsid w:val="00CA77C2"/>
    <w:rsid w:val="00CE41F0"/>
    <w:rsid w:val="00CF055F"/>
    <w:rsid w:val="00D26037"/>
    <w:rsid w:val="00D2677D"/>
    <w:rsid w:val="00D357AE"/>
    <w:rsid w:val="00D42780"/>
    <w:rsid w:val="00D4356A"/>
    <w:rsid w:val="00D46B86"/>
    <w:rsid w:val="00D602BB"/>
    <w:rsid w:val="00D65261"/>
    <w:rsid w:val="00D81822"/>
    <w:rsid w:val="00D8585C"/>
    <w:rsid w:val="00D90506"/>
    <w:rsid w:val="00DB17F1"/>
    <w:rsid w:val="00DB24FE"/>
    <w:rsid w:val="00DC0E5E"/>
    <w:rsid w:val="00DD4526"/>
    <w:rsid w:val="00DD6B02"/>
    <w:rsid w:val="00DD7EFE"/>
    <w:rsid w:val="00DE200B"/>
    <w:rsid w:val="00DE60AC"/>
    <w:rsid w:val="00DE6DF4"/>
    <w:rsid w:val="00E169C2"/>
    <w:rsid w:val="00E37FD9"/>
    <w:rsid w:val="00E57354"/>
    <w:rsid w:val="00E574D8"/>
    <w:rsid w:val="00E60E9E"/>
    <w:rsid w:val="00E6593D"/>
    <w:rsid w:val="00E713C5"/>
    <w:rsid w:val="00E8191F"/>
    <w:rsid w:val="00E91DC9"/>
    <w:rsid w:val="00E96211"/>
    <w:rsid w:val="00EA26D4"/>
    <w:rsid w:val="00EB61CC"/>
    <w:rsid w:val="00EB697A"/>
    <w:rsid w:val="00EC7B39"/>
    <w:rsid w:val="00ED304F"/>
    <w:rsid w:val="00ED64D2"/>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8685E"/>
    <w:rsid w:val="00F914CE"/>
    <w:rsid w:val="00FB35C9"/>
    <w:rsid w:val="00FB5C8C"/>
    <w:rsid w:val="00FB7876"/>
    <w:rsid w:val="00FC674B"/>
    <w:rsid w:val="00FD7F79"/>
    <w:rsid w:val="00FE1FE1"/>
    <w:rsid w:val="00FE7CB8"/>
    <w:rsid w:val="00FF2566"/>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7582-CFC2-4AF3-8C9E-76D6A1C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na Razdan</dc:creator>
  <cp:lastModifiedBy>Atulan</cp:lastModifiedBy>
  <cp:revision>2</cp:revision>
  <cp:lastPrinted>2013-05-26T21:59:00Z</cp:lastPrinted>
  <dcterms:created xsi:type="dcterms:W3CDTF">2013-06-03T00:16:00Z</dcterms:created>
  <dcterms:modified xsi:type="dcterms:W3CDTF">2013-06-03T00:16:00Z</dcterms:modified>
</cp:coreProperties>
</file>